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0A" w:rsidRDefault="0063020A" w:rsidP="0063020A">
      <w:pPr>
        <w:rPr>
          <w:rFonts w:ascii="VANAVIL-Avvaiyar" w:hAnsi="VANAVIL-Avvaiyar"/>
        </w:rPr>
      </w:pPr>
    </w:p>
    <w:p w:rsidR="00DD51D2" w:rsidRDefault="000A3729" w:rsidP="0049754B">
      <w:pPr>
        <w:rPr>
          <w:rFonts w:ascii="VANAVIL-Avvaiyar" w:hAnsi="VANAVIL-Avvaiyar"/>
          <w:sz w:val="28"/>
          <w:szCs w:val="28"/>
        </w:rPr>
      </w:pPr>
      <w:r>
        <w:rPr>
          <w:rFonts w:ascii="VANAVIL-Avvaiyar" w:hAnsi="VANAVIL-Avvaiyar"/>
        </w:rPr>
        <w:t xml:space="preserve">                                                               </w:t>
      </w:r>
      <w:r w:rsidR="0071509B">
        <w:rPr>
          <w:rFonts w:ascii="VANAVIL-Avvaiyar" w:hAnsi="VANAVIL-Avvaiyar"/>
        </w:rPr>
        <w:t xml:space="preserve"> </w:t>
      </w:r>
    </w:p>
    <w:p w:rsidR="000A3D70" w:rsidRDefault="00BF3B5E" w:rsidP="00BF3B5E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  <w:sz w:val="28"/>
          <w:szCs w:val="28"/>
        </w:rPr>
        <w:t xml:space="preserve">                        </w:t>
      </w:r>
      <w:r w:rsidR="000A3D70">
        <w:rPr>
          <w:rFonts w:ascii="VANAVIL-Avvaiyar" w:hAnsi="VANAVIL-Avvaiyar"/>
        </w:rPr>
        <w:t>ntÿ® kht£l«, Kj‹ik¡ fšé mYtyç‹ brašKiwfŸ</w:t>
      </w:r>
    </w:p>
    <w:p w:rsidR="000A3D70" w:rsidRDefault="0049754B" w:rsidP="000A3D70">
      <w:pPr>
        <w:spacing w:after="0" w:line="240" w:lineRule="auto"/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e.f.v©.   </w:t>
      </w:r>
      <w:r w:rsidR="00930B62">
        <w:rPr>
          <w:rFonts w:ascii="VANAVIL-Avvaiyar" w:hAnsi="VANAVIL-Avvaiyar"/>
        </w:rPr>
        <w:t>3661</w:t>
      </w:r>
      <w:r>
        <w:rPr>
          <w:rFonts w:ascii="VANAVIL-Avvaiyar" w:hAnsi="VANAVIL-Avvaiyar"/>
        </w:rPr>
        <w:t xml:space="preserve"> </w:t>
      </w:r>
      <w:r w:rsidR="000A3D70">
        <w:rPr>
          <w:rFonts w:ascii="VANAVIL-Avvaiyar" w:hAnsi="VANAVIL-Avvaiyar"/>
        </w:rPr>
        <w:t>/</w:t>
      </w:r>
      <w:r w:rsidR="00371AFE">
        <w:rPr>
          <w:rFonts w:ascii="VANAVIL-Avvaiyar" w:hAnsi="VANAVIL-Avvaiyar"/>
        </w:rPr>
        <w:t>m</w:t>
      </w:r>
      <w:r w:rsidR="000A3D70">
        <w:rPr>
          <w:rFonts w:ascii="VANAVIL-Avvaiyar" w:hAnsi="VANAVIL-Avvaiyar"/>
        </w:rPr>
        <w:t xml:space="preserve">4/2020 ehŸ </w:t>
      </w:r>
      <w:r w:rsidR="00371AFE">
        <w:rPr>
          <w:rFonts w:ascii="VANAVIL-Avvaiyar" w:hAnsi="VANAVIL-Avvaiyar"/>
        </w:rPr>
        <w:t>16</w:t>
      </w:r>
      <w:r w:rsidR="000A3D70">
        <w:rPr>
          <w:rFonts w:ascii="VANAVIL-Avvaiyar" w:hAnsi="VANAVIL-Avvaiyar"/>
        </w:rPr>
        <w:t>.10.2020</w:t>
      </w:r>
    </w:p>
    <w:p w:rsidR="000A3D70" w:rsidRDefault="000A3D70" w:rsidP="000A3D70">
      <w:pPr>
        <w:spacing w:after="0" w:line="240" w:lineRule="auto"/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>---</w:t>
      </w:r>
    </w:p>
    <w:p w:rsidR="000A3D70" w:rsidRDefault="000A3D70" w:rsidP="000A3D70">
      <w:pPr>
        <w:spacing w:after="0" w:line="240" w:lineRule="auto"/>
        <w:ind w:left="2880" w:hanging="144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bghUŸ :</w:t>
      </w:r>
      <w:r>
        <w:rPr>
          <w:rFonts w:ascii="VANAVIL-Avvaiyar" w:hAnsi="VANAVIL-Avvaiyar"/>
        </w:rPr>
        <w:tab/>
      </w:r>
      <w:r w:rsidR="00673448">
        <w:rPr>
          <w:rFonts w:ascii="VANAVIL-Avvaiyar" w:hAnsi="VANAVIL-Avvaiyar"/>
        </w:rPr>
        <w:t xml:space="preserve">nkšãiy¡ fšé </w:t>
      </w:r>
      <w:r w:rsidR="00673448">
        <w:rPr>
          <w:rFonts w:ascii="Times New Roman" w:hAnsi="Times New Roman" w:cs="Times New Roman"/>
        </w:rPr>
        <w:t>–</w:t>
      </w:r>
      <w:r w:rsidR="00673448">
        <w:rPr>
          <w:rFonts w:ascii="VANAVIL-Avvaiyar" w:hAnsi="VANAVIL-Avvaiyar"/>
        </w:rPr>
        <w:t xml:space="preserve"> muR / efuh£Á nkš ãiy¥ gŸëfëš gâòçÍ« KJfiy MÁça®fŸ étu« / cl‰fšé Ïa¡Fe® ãiy-1 </w:t>
      </w:r>
      <w:r w:rsidR="005E424B">
        <w:rPr>
          <w:rFonts w:ascii="VANAVIL-Avvaiyar" w:hAnsi="VANAVIL-Avvaiyar"/>
        </w:rPr>
        <w:t>étu« - 15.10.2020 m‹W cŸsthW KJ</w:t>
      </w:r>
      <w:r w:rsidR="00673448">
        <w:rPr>
          <w:rFonts w:ascii="VANAVIL-Avvaiyar" w:hAnsi="VANAVIL-Avvaiyar"/>
        </w:rPr>
        <w:t xml:space="preserve">fiyahÁça®fŸ </w:t>
      </w:r>
      <w:r w:rsidR="00F85F0A">
        <w:rPr>
          <w:rFonts w:ascii="VANAVIL-Avvaiyar" w:hAnsi="VANAVIL-Avvaiyar"/>
        </w:rPr>
        <w:t xml:space="preserve">étu« </w:t>
      </w:r>
      <w:r w:rsidR="002E085A">
        <w:rPr>
          <w:rFonts w:ascii="VANAVIL-Avvaiyar" w:hAnsi="VANAVIL-Avvaiyar"/>
        </w:rPr>
        <w:t>/</w:t>
      </w:r>
      <w:r w:rsidR="00673448">
        <w:rPr>
          <w:rFonts w:ascii="VANAVIL-Avvaiyar" w:hAnsi="VANAVIL-Avvaiyar"/>
        </w:rPr>
        <w:t xml:space="preserve"> gâæl</w:t>
      </w:r>
      <w:r w:rsidR="00CC116F">
        <w:rPr>
          <w:rFonts w:ascii="VANAVIL-Avvaiyar" w:hAnsi="VANAVIL-Avvaiyar"/>
        </w:rPr>
        <w:t xml:space="preserve"> étu«</w:t>
      </w:r>
      <w:r w:rsidR="00673448">
        <w:rPr>
          <w:rFonts w:ascii="VANAVIL-Avvaiyar" w:hAnsi="VANAVIL-Avvaiyar"/>
        </w:rPr>
        <w:t xml:space="preserve"> rk®¥Ã¡f nfhUjš </w:t>
      </w:r>
      <w:r w:rsidR="00673448">
        <w:rPr>
          <w:rFonts w:ascii="Times New Roman" w:hAnsi="Times New Roman" w:cs="Times New Roman"/>
        </w:rPr>
        <w:t>–</w:t>
      </w:r>
      <w:r w:rsidR="00673448">
        <w:rPr>
          <w:rFonts w:ascii="VANAVIL-Avvaiyar" w:hAnsi="VANAVIL-Avvaiyar"/>
        </w:rPr>
        <w:t xml:space="preserve"> rh®ò.</w:t>
      </w:r>
    </w:p>
    <w:p w:rsidR="00F25FB7" w:rsidRDefault="00F25FB7" w:rsidP="000A3D70">
      <w:pPr>
        <w:spacing w:after="0" w:line="240" w:lineRule="auto"/>
        <w:ind w:left="2880" w:hanging="1440"/>
        <w:jc w:val="both"/>
        <w:rPr>
          <w:rFonts w:ascii="VANAVIL-Avvaiyar" w:hAnsi="VANAVIL-Avvaiyar"/>
        </w:rPr>
      </w:pPr>
    </w:p>
    <w:p w:rsidR="00F25FB7" w:rsidRDefault="00A37049" w:rsidP="000A3D70">
      <w:pPr>
        <w:spacing w:after="0" w:line="240" w:lineRule="auto"/>
        <w:ind w:left="2880" w:hanging="144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gh®it:</w:t>
      </w:r>
      <w:r>
        <w:rPr>
          <w:rFonts w:ascii="VANAVIL-Avvaiyar" w:hAnsi="VANAVIL-Avvaiyar"/>
        </w:rPr>
        <w:tab/>
        <w:t xml:space="preserve">1. gŸë¡ </w:t>
      </w:r>
      <w:r w:rsidR="00F25FB7">
        <w:rPr>
          <w:rFonts w:ascii="VANAVIL-Avvaiyar" w:hAnsi="VANAVIL-Avvaiyar"/>
        </w:rPr>
        <w:t xml:space="preserve">fšé Ïa¡Feç‹ brašKiwfŸ </w:t>
      </w:r>
      <w:r>
        <w:rPr>
          <w:rFonts w:ascii="VANAVIL-Avvaiyar" w:hAnsi="VANAVIL-Avvaiyar"/>
        </w:rPr>
        <w:t xml:space="preserve">                                                           e</w:t>
      </w:r>
      <w:r w:rsidR="00F25FB7">
        <w:rPr>
          <w:rFonts w:ascii="VANAVIL-Avvaiyar" w:hAnsi="VANAVIL-Avvaiyar"/>
        </w:rPr>
        <w:t>.f.v©:</w:t>
      </w:r>
      <w:r>
        <w:rPr>
          <w:rFonts w:ascii="VANAVIL-Avvaiyar" w:hAnsi="VANAVIL-Avvaiyar"/>
        </w:rPr>
        <w:t xml:space="preserve">    </w:t>
      </w:r>
      <w:r w:rsidR="00F25FB7">
        <w:rPr>
          <w:rFonts w:ascii="VANAVIL-Avvaiyar" w:hAnsi="VANAVIL-Avvaiyar"/>
        </w:rPr>
        <w:t xml:space="preserve"> 44074/lÃŸÍ 3/Ï2/2020</w:t>
      </w:r>
      <w:r>
        <w:rPr>
          <w:rFonts w:ascii="VANAVIL-Avvaiyar" w:hAnsi="VANAVIL-Avvaiyar"/>
        </w:rPr>
        <w:t xml:space="preserve">     </w:t>
      </w:r>
      <w:r w:rsidR="000F7F59">
        <w:rPr>
          <w:rFonts w:ascii="VANAVIL-Avvaiyar" w:hAnsi="VANAVIL-Avvaiyar"/>
        </w:rPr>
        <w:t xml:space="preserve"> ehŸ: 15</w:t>
      </w:r>
      <w:r w:rsidR="00F25FB7">
        <w:rPr>
          <w:rFonts w:ascii="VANAVIL-Avvaiyar" w:hAnsi="VANAVIL-Avvaiyar"/>
        </w:rPr>
        <w:t>.10.2020</w:t>
      </w:r>
      <w:r>
        <w:rPr>
          <w:rFonts w:ascii="VANAVIL-Avvaiyar" w:hAnsi="VANAVIL-Avvaiyar"/>
        </w:rPr>
        <w:t>.</w:t>
      </w:r>
    </w:p>
    <w:p w:rsidR="00A37049" w:rsidRDefault="00A37049" w:rsidP="00A37049">
      <w:pPr>
        <w:tabs>
          <w:tab w:val="left" w:pos="2970"/>
        </w:tabs>
        <w:spacing w:after="0" w:line="240" w:lineRule="auto"/>
        <w:ind w:left="2880" w:hanging="144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  <w:t>2.</w:t>
      </w:r>
      <w:r>
        <w:rPr>
          <w:rFonts w:ascii="VANAVIL-Avvaiyar" w:hAnsi="VANAVIL-Avvaiyar"/>
        </w:rPr>
        <w:tab/>
        <w:t>gŸë¡ fšé Ïa¡Feç‹ brašKiwfŸ e.f.v©:</w:t>
      </w:r>
      <w:r w:rsidR="00B955EE">
        <w:rPr>
          <w:rFonts w:ascii="VANAVIL-Avvaiyar" w:hAnsi="VANAVIL-Avvaiyar"/>
        </w:rPr>
        <w:t>42110</w:t>
      </w:r>
      <w:r w:rsidR="000F7F59">
        <w:rPr>
          <w:rFonts w:ascii="VANAVIL-Avvaiyar" w:hAnsi="VANAVIL-Avvaiyar"/>
        </w:rPr>
        <w:t>/lÃŸÍ 3/Ï2/2020      ehŸ: 15</w:t>
      </w:r>
      <w:r>
        <w:rPr>
          <w:rFonts w:ascii="VANAVIL-Avvaiyar" w:hAnsi="VANAVIL-Avvaiyar"/>
        </w:rPr>
        <w:t>.10.2020.</w:t>
      </w:r>
    </w:p>
    <w:p w:rsidR="000A3D70" w:rsidRDefault="000A3D70" w:rsidP="000A3D70">
      <w:pPr>
        <w:spacing w:after="0" w:line="240" w:lineRule="auto"/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>---</w:t>
      </w:r>
    </w:p>
    <w:p w:rsidR="000A3D70" w:rsidRDefault="000A3D70" w:rsidP="000A3D70">
      <w:pPr>
        <w:spacing w:after="0" w:line="240" w:lineRule="auto"/>
        <w:rPr>
          <w:rFonts w:ascii="VANAVIL-Avvaiyar" w:hAnsi="VANAVIL-Avvaiyar"/>
        </w:rPr>
      </w:pPr>
    </w:p>
    <w:p w:rsidR="000A3D70" w:rsidRDefault="000A3D70" w:rsidP="000852F8">
      <w:pPr>
        <w:jc w:val="both"/>
        <w:rPr>
          <w:rFonts w:ascii="VANAVIL-Avvaiyar" w:hAnsi="VANAVIL-Avvaiyar" w:cs="Arial"/>
        </w:rPr>
      </w:pPr>
      <w:r>
        <w:rPr>
          <w:rFonts w:ascii="VANAVIL-Avvaiyar" w:hAnsi="VANAVIL-Avvaiyar"/>
        </w:rPr>
        <w:tab/>
      </w:r>
      <w:r w:rsidR="009E0575">
        <w:rPr>
          <w:rFonts w:ascii="VANAVIL-Avvaiyar" w:hAnsi="VANAVIL-Avvaiyar"/>
        </w:rPr>
        <w:t>ntÿ® kht£l¤Âš cŸs muR / efuh£Á nkšãiy¥ gŸëfëš 15.10.2020 m‹W cŸsthW KJfiyahÁça® / cl‰fšé Ïa¡Fe® ãiy -1 bkhêthçahf (jäœ</w:t>
      </w:r>
      <w:r w:rsidR="00BF3884">
        <w:rPr>
          <w:rFonts w:ascii="VANAVIL-Avvaiyar" w:hAnsi="VANAVIL-Avvaiyar"/>
        </w:rPr>
        <w:t xml:space="preserve">,cUJ,bjY§F) </w:t>
      </w:r>
      <w:r w:rsidR="0049754B">
        <w:rPr>
          <w:rFonts w:ascii="VANAVIL-Avvaiyar" w:hAnsi="VANAVIL-Avvaiyar"/>
        </w:rPr>
        <w:t xml:space="preserve">msÎ nfhš gÂnt£o‹go </w:t>
      </w:r>
      <w:r w:rsidR="00BF3884">
        <w:rPr>
          <w:rFonts w:ascii="VANAVIL-Avvaiyar" w:hAnsi="VANAVIL-Avvaiyar"/>
        </w:rPr>
        <w:t>gâæl étu« gâòçt®fŸ étu«</w:t>
      </w:r>
      <w:r w:rsidR="001A2243">
        <w:rPr>
          <w:rFonts w:ascii="VANAVIL-Avvaiyar" w:hAnsi="VANAVIL-Avvaiyar"/>
        </w:rPr>
        <w:t xml:space="preserve"> </w:t>
      </w:r>
      <w:r w:rsidR="00EA36C5">
        <w:rPr>
          <w:rFonts w:ascii="VANAVIL-Avvaiyar" w:hAnsi="VANAVIL-Avvaiyar"/>
        </w:rPr>
        <w:t>fhè¥gâæl«</w:t>
      </w:r>
      <w:r w:rsidR="00BF3884">
        <w:rPr>
          <w:rFonts w:ascii="VANAVIL-Avvaiyar" w:hAnsi="VANAVIL-Avvaiyar"/>
        </w:rPr>
        <w:t xml:space="preserve"> </w:t>
      </w:r>
      <w:r w:rsidR="0049754B">
        <w:rPr>
          <w:rFonts w:ascii="VANAVIL-Avvaiyar" w:hAnsi="VANAVIL-Avvaiyar"/>
        </w:rPr>
        <w:t>got« x‹¿Y«,</w:t>
      </w:r>
      <w:r w:rsidR="00BF3884">
        <w:rPr>
          <w:rFonts w:ascii="VANAVIL-Avvaiyar" w:hAnsi="VANAVIL-Avvaiyar"/>
        </w:rPr>
        <w:t xml:space="preserve"> gâòçgt®fŸ  rh®ªj étu« </w:t>
      </w:r>
      <w:r w:rsidR="0049754B">
        <w:rPr>
          <w:rFonts w:ascii="VANAVIL-Avvaiyar" w:hAnsi="VANAVIL-Avvaiyar"/>
        </w:rPr>
        <w:t xml:space="preserve">got« Ïu©L k‰W« _‹¿Y« </w:t>
      </w:r>
      <w:r w:rsidR="00BF3884">
        <w:rPr>
          <w:rFonts w:ascii="VANAVIL-Avvaiyar" w:hAnsi="VANAVIL-Avvaiyar"/>
        </w:rPr>
        <w:t>ó</w:t>
      </w:r>
      <w:r w:rsidR="001A2243">
        <w:rPr>
          <w:rFonts w:ascii="VANAVIL-Avvaiyar" w:hAnsi="VANAVIL-Avvaiyar"/>
        </w:rPr>
        <w:t>®</w:t>
      </w:r>
      <w:r w:rsidR="00BF3884">
        <w:rPr>
          <w:rFonts w:ascii="VANAVIL-Avvaiyar" w:hAnsi="VANAVIL-Avvaiyar"/>
        </w:rPr>
        <w:t>¤Â brŒJ 2</w:t>
      </w:r>
      <w:r w:rsidR="002E085A">
        <w:rPr>
          <w:rFonts w:ascii="VANAVIL-Avvaiyar" w:hAnsi="VANAVIL-Avvaiyar"/>
        </w:rPr>
        <w:t>2</w:t>
      </w:r>
      <w:r w:rsidR="00BF3884">
        <w:rPr>
          <w:rFonts w:ascii="VANAVIL-Avvaiyar" w:hAnsi="VANAVIL-Avvaiyar"/>
        </w:rPr>
        <w:t>.10.2020  khiy 5.00¡FŸ</w:t>
      </w:r>
      <w:r w:rsidR="005C4606">
        <w:rPr>
          <w:rFonts w:ascii="VANAVIL-Avvaiyar" w:hAnsi="VANAVIL-Avvaiyar"/>
        </w:rPr>
        <w:t xml:space="preserve"> ifba¥gä£l ÃuÂæid</w:t>
      </w:r>
      <w:r w:rsidR="00CF7C0F">
        <w:rPr>
          <w:rFonts w:ascii="VANAVIL-Avvaiyar" w:hAnsi="VANAVIL-Avvaiyar"/>
        </w:rPr>
        <w:t xml:space="preserve"> “m4 “ Ãçéš neçš rk®¥Ã¡fÎ« </w:t>
      </w:r>
      <w:r w:rsidR="0049754B">
        <w:rPr>
          <w:rFonts w:ascii="VANAVIL-Avvaiyar" w:hAnsi="VANAVIL-Avvaiyar" w:cs="Arial"/>
        </w:rPr>
        <w:t xml:space="preserve">Ï›tYtyf </w:t>
      </w:r>
      <w:hyperlink r:id="rId8" w:history="1">
        <w:r w:rsidR="000852F8" w:rsidRPr="00F64D0F">
          <w:rPr>
            <w:rStyle w:val="Hyperlink"/>
            <w:rFonts w:ascii="Arial" w:hAnsi="Arial" w:cs="Arial"/>
          </w:rPr>
          <w:t>velloreceo@gmail.com</w:t>
        </w:r>
      </w:hyperlink>
      <w:r w:rsidR="000852F8">
        <w:rPr>
          <w:rFonts w:ascii="Arial" w:hAnsi="Arial" w:cs="Arial"/>
        </w:rPr>
        <w:t xml:space="preserve"> </w:t>
      </w:r>
      <w:r w:rsidR="00CF7C0F">
        <w:rPr>
          <w:rFonts w:ascii="VANAVIL-Avvaiyar" w:hAnsi="VANAVIL-Avvaiyar" w:cs="Arial"/>
        </w:rPr>
        <w:t>v‹w ä‹dŠ</w:t>
      </w:r>
      <w:r w:rsidR="0049754B">
        <w:rPr>
          <w:rFonts w:ascii="VANAVIL-Avvaiyar" w:hAnsi="VANAVIL-Avvaiyar" w:cs="Arial"/>
        </w:rPr>
        <w:t>r</w:t>
      </w:r>
      <w:r w:rsidR="00CF7C0F">
        <w:rPr>
          <w:rFonts w:ascii="VANAVIL-Avvaiyar" w:hAnsi="VANAVIL-Avvaiyar" w:cs="Arial"/>
        </w:rPr>
        <w:t>š Kftç¡F mD</w:t>
      </w:r>
      <w:r w:rsidR="000852F8">
        <w:rPr>
          <w:rFonts w:ascii="VANAVIL-Avvaiyar" w:hAnsi="VANAVIL-Avvaiyar" w:cs="Arial"/>
        </w:rPr>
        <w:t>¥òkhW</w:t>
      </w:r>
      <w:r w:rsidR="00E72BCA">
        <w:rPr>
          <w:rFonts w:ascii="VANAVIL-Avvaiyar" w:hAnsi="VANAVIL-Avvaiyar" w:cs="Arial"/>
        </w:rPr>
        <w:t>«</w:t>
      </w:r>
      <w:r w:rsidR="0049754B">
        <w:rPr>
          <w:rFonts w:ascii="VANAVIL-Avvaiyar" w:hAnsi="VANAVIL-Avvaiyar" w:cs="Arial"/>
        </w:rPr>
        <w:t xml:space="preserve"> nf£L¡ </w:t>
      </w:r>
      <w:r w:rsidR="004A4B67">
        <w:rPr>
          <w:rFonts w:ascii="VANAVIL-Avvaiyar" w:hAnsi="VANAVIL-Avvaiyar" w:cs="Arial"/>
        </w:rPr>
        <w:t>bfhŸs¥</w:t>
      </w:r>
      <w:r w:rsidR="000852F8">
        <w:rPr>
          <w:rFonts w:ascii="VANAVIL-Avvaiyar" w:hAnsi="VANAVIL-Avvaiyar" w:cs="Arial"/>
        </w:rPr>
        <w:t>gL»wJ</w:t>
      </w:r>
      <w:r w:rsidR="00175D7E">
        <w:rPr>
          <w:rFonts w:ascii="VANAVIL-Avvaiyar" w:hAnsi="VANAVIL-Avvaiyar" w:cs="Arial"/>
        </w:rPr>
        <w:t>.</w:t>
      </w:r>
      <w:r w:rsidR="0037619B">
        <w:rPr>
          <w:rFonts w:ascii="VANAVIL-Avvaiyar" w:hAnsi="VANAVIL-Avvaiyar" w:cs="Arial"/>
        </w:rPr>
        <w:t xml:space="preserve"> (</w:t>
      </w:r>
      <w:r w:rsidR="00293059">
        <w:rPr>
          <w:rFonts w:ascii="VANAVIL-Avvaiyar" w:hAnsi="VANAVIL-Avvaiyar" w:cs="Arial"/>
        </w:rPr>
        <w:t xml:space="preserve"> </w:t>
      </w:r>
      <w:r w:rsidR="0037619B">
        <w:rPr>
          <w:rFonts w:ascii="VANAVIL-Avvaiyar" w:hAnsi="VANAVIL-Avvaiyar" w:cs="Arial"/>
        </w:rPr>
        <w:t>Kf¥ò foj¤Âš ä‹dŠrèš mD¥g¥g£l ehŸ neu« F¿¥ÃlÎ« )</w:t>
      </w:r>
    </w:p>
    <w:p w:rsidR="00670A50" w:rsidRPr="00A75B65" w:rsidRDefault="00175D7E" w:rsidP="000852F8">
      <w:pPr>
        <w:jc w:val="both"/>
        <w:rPr>
          <w:rFonts w:ascii="VANAVIL-Avvaiyar" w:hAnsi="VANAVIL-Avvaiyar" w:cs="Arial"/>
          <w:u w:val="single"/>
        </w:rPr>
      </w:pPr>
      <w:r>
        <w:rPr>
          <w:rFonts w:ascii="VANAVIL-Avvaiyar" w:hAnsi="VANAVIL-Avvaiyar" w:cs="Arial"/>
        </w:rPr>
        <w:tab/>
      </w:r>
      <w:r w:rsidRPr="00A75B65">
        <w:rPr>
          <w:rFonts w:ascii="VANAVIL-Avvaiyar" w:hAnsi="VANAVIL-Avvaiyar" w:cs="Arial"/>
          <w:sz w:val="28"/>
          <w:u w:val="single"/>
        </w:rPr>
        <w:t>got« 1 ó®¤Â brŒa¥gL« K‹ ftå¡f¥gl nt©oa</w:t>
      </w:r>
      <w:r w:rsidR="008B23CC" w:rsidRPr="00A75B65">
        <w:rPr>
          <w:rFonts w:ascii="VANAVIL-Avvaiyar" w:hAnsi="VANAVIL-Avvaiyar" w:cs="Arial"/>
          <w:sz w:val="28"/>
          <w:u w:val="single"/>
        </w:rPr>
        <w:t>it</w:t>
      </w:r>
    </w:p>
    <w:p w:rsidR="00175D7E" w:rsidRDefault="00790E47" w:rsidP="00670A50">
      <w:pPr>
        <w:pStyle w:val="ListParagraph"/>
        <w:numPr>
          <w:ilvl w:val="0"/>
          <w:numId w:val="3"/>
        </w:numPr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jäœ, bjY§F</w:t>
      </w:r>
      <w:r w:rsidR="00670A50">
        <w:rPr>
          <w:rFonts w:ascii="VANAVIL-Avvaiyar" w:hAnsi="VANAVIL-Avvaiyar" w:cs="Arial"/>
        </w:rPr>
        <w:t xml:space="preserve">, cUJ tê¥gâæl§fS¡F jå¤jåahf </w:t>
      </w:r>
      <w:r>
        <w:rPr>
          <w:rFonts w:ascii="VANAVIL-Avvaiyar" w:hAnsi="VANAVIL-Avvaiyar" w:cs="Arial"/>
        </w:rPr>
        <w:t xml:space="preserve">ju </w:t>
      </w:r>
      <w:r w:rsidR="00670A50">
        <w:rPr>
          <w:rFonts w:ascii="VANAVIL-Avvaiyar" w:hAnsi="VANAVIL-Avvaiyar" w:cs="Arial"/>
        </w:rPr>
        <w:t>nt©L«.</w:t>
      </w:r>
    </w:p>
    <w:p w:rsidR="00660B0D" w:rsidRDefault="00660B0D" w:rsidP="00670A50">
      <w:pPr>
        <w:pStyle w:val="ListParagraph"/>
        <w:numPr>
          <w:ilvl w:val="0"/>
          <w:numId w:val="3"/>
        </w:numPr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gŸëæ‹ msÎ nfhš (</w:t>
      </w:r>
      <w:r w:rsidRPr="00660B0D">
        <w:rPr>
          <w:rFonts w:ascii="Arial" w:hAnsi="Arial" w:cs="Arial"/>
        </w:rPr>
        <w:t>S</w:t>
      </w:r>
      <w:r>
        <w:rPr>
          <w:rFonts w:ascii="Arial" w:hAnsi="Arial" w:cs="Arial"/>
        </w:rPr>
        <w:t>cal</w:t>
      </w:r>
      <w:r w:rsidR="00634931">
        <w:rPr>
          <w:rFonts w:ascii="Arial" w:hAnsi="Arial" w:cs="Arial"/>
        </w:rPr>
        <w:t>e</w:t>
      </w:r>
      <w:r w:rsidR="009E0D95">
        <w:rPr>
          <w:rFonts w:ascii="Arial" w:hAnsi="Arial" w:cs="Arial"/>
        </w:rPr>
        <w:t xml:space="preserve"> Register</w:t>
      </w:r>
      <w:r>
        <w:rPr>
          <w:rFonts w:ascii="Arial" w:hAnsi="Arial" w:cs="Arial"/>
        </w:rPr>
        <w:t>)</w:t>
      </w:r>
      <w:r w:rsidR="00F26582">
        <w:rPr>
          <w:rFonts w:ascii="Arial" w:hAnsi="Arial" w:cs="Arial"/>
        </w:rPr>
        <w:t xml:space="preserve"> </w:t>
      </w:r>
      <w:r w:rsidR="00F26582" w:rsidRPr="00F26582">
        <w:rPr>
          <w:rFonts w:ascii="VANAVIL-Avvaiyar" w:hAnsi="VANAVIL-Avvaiyar" w:cs="Arial"/>
        </w:rPr>
        <w:t>gÂ</w:t>
      </w:r>
      <w:r w:rsidR="00634931">
        <w:rPr>
          <w:rFonts w:ascii="VANAVIL-Avvaiyar" w:hAnsi="VANAVIL-Avvaiyar" w:cs="Arial"/>
        </w:rPr>
        <w:t>nt£o‹ go mDkÂ¡f¥g£l KJfiy MÁça®</w:t>
      </w:r>
      <w:r w:rsidR="00F26582">
        <w:rPr>
          <w:rFonts w:ascii="VANAVIL-Avvaiyar" w:hAnsi="VANAVIL-Avvaiyar" w:cs="Arial"/>
        </w:rPr>
        <w:t xml:space="preserve"> gâæl«  15.10.2020 m‹W cŸsthW</w:t>
      </w:r>
      <w:r w:rsidR="009526FE">
        <w:rPr>
          <w:rFonts w:ascii="VANAVIL-Avvaiyar" w:hAnsi="VANAVIL-Avvaiyar" w:cs="Arial"/>
        </w:rPr>
        <w:t xml:space="preserve"> ghl thçahf</w:t>
      </w:r>
      <w:r w:rsidR="00F26582">
        <w:rPr>
          <w:rFonts w:ascii="VANAVIL-Avvaiyar" w:hAnsi="VANAVIL-Avvaiyar" w:cs="Arial"/>
        </w:rPr>
        <w:t xml:space="preserve"> </w:t>
      </w:r>
      <w:r w:rsidR="0049754B">
        <w:rPr>
          <w:rFonts w:ascii="VANAVIL-Avvaiyar" w:hAnsi="VANAVIL-Avvaiyar" w:cs="Arial"/>
        </w:rPr>
        <w:t>(</w:t>
      </w:r>
      <w:r w:rsidR="00F26582" w:rsidRPr="00F26582">
        <w:rPr>
          <w:rFonts w:ascii="Arial" w:hAnsi="Arial" w:cs="Arial"/>
        </w:rPr>
        <w:t>N</w:t>
      </w:r>
      <w:r w:rsidR="00F26582">
        <w:rPr>
          <w:rFonts w:ascii="Arial" w:hAnsi="Arial" w:cs="Arial"/>
        </w:rPr>
        <w:t xml:space="preserve">o </w:t>
      </w:r>
      <w:r w:rsidR="0049754B">
        <w:rPr>
          <w:rFonts w:ascii="Arial" w:hAnsi="Arial" w:cs="Arial"/>
        </w:rPr>
        <w:t>of</w:t>
      </w:r>
      <w:r w:rsidR="00F26582">
        <w:rPr>
          <w:rFonts w:ascii="Arial" w:hAnsi="Arial" w:cs="Arial"/>
        </w:rPr>
        <w:t xml:space="preserve"> sanction</w:t>
      </w:r>
      <w:r w:rsidR="001D519D">
        <w:rPr>
          <w:rFonts w:ascii="Arial" w:hAnsi="Arial" w:cs="Arial"/>
        </w:rPr>
        <w:t>ed</w:t>
      </w:r>
      <w:r w:rsidR="00F26582">
        <w:rPr>
          <w:rFonts w:ascii="Arial" w:hAnsi="Arial" w:cs="Arial"/>
        </w:rPr>
        <w:t xml:space="preserve"> post </w:t>
      </w:r>
      <w:r w:rsidR="0049754B">
        <w:rPr>
          <w:rFonts w:ascii="VANAVIL-Avvaiyar" w:hAnsi="VANAVIL-Avvaiyar" w:cs="Arial"/>
        </w:rPr>
        <w:t xml:space="preserve">) </w:t>
      </w:r>
      <w:r w:rsidR="00F26582">
        <w:rPr>
          <w:rFonts w:ascii="VANAVIL-Avvaiyar" w:hAnsi="VANAVIL-Avvaiyar" w:cs="Arial"/>
        </w:rPr>
        <w:t>f</w:t>
      </w:r>
      <w:r w:rsidR="00821C71">
        <w:rPr>
          <w:rFonts w:ascii="VANAVIL-Avvaiyar" w:hAnsi="VANAVIL-Avvaiyar" w:cs="Arial"/>
        </w:rPr>
        <w:t>y¤Âid ó®¤Â brŒa nt©L«.</w:t>
      </w:r>
    </w:p>
    <w:p w:rsidR="009A12CB" w:rsidRDefault="007C4A35" w:rsidP="00670A50">
      <w:pPr>
        <w:pStyle w:val="ListParagraph"/>
        <w:numPr>
          <w:ilvl w:val="0"/>
          <w:numId w:val="3"/>
        </w:numPr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15.10</w:t>
      </w:r>
      <w:r w:rsidR="009A12CB">
        <w:rPr>
          <w:rFonts w:ascii="VANAVIL-Avvaiyar" w:hAnsi="VANAVIL-Avvaiyar" w:cs="Arial"/>
        </w:rPr>
        <w:t>.2020 m‹W cŸsthW KJfiy MÁça® gâòç</w:t>
      </w:r>
      <w:r w:rsidR="005D1E5A">
        <w:rPr>
          <w:rFonts w:ascii="VANAVIL-Avvaiyar" w:hAnsi="VANAVIL-Avvaiyar" w:cs="Arial"/>
        </w:rPr>
        <w:t>gt®fŸ</w:t>
      </w:r>
      <w:r w:rsidR="009A12CB">
        <w:rPr>
          <w:rFonts w:ascii="VANAVIL-Avvaiyar" w:hAnsi="VANAVIL-Avvaiyar" w:cs="Arial"/>
        </w:rPr>
        <w:t xml:space="preserve"> étu« ( </w:t>
      </w:r>
      <w:r w:rsidR="009A12CB" w:rsidRPr="009A12CB">
        <w:rPr>
          <w:rFonts w:ascii="Arial" w:hAnsi="Arial" w:cs="Arial"/>
        </w:rPr>
        <w:t>F</w:t>
      </w:r>
      <w:r w:rsidR="009A12CB">
        <w:rPr>
          <w:rFonts w:ascii="Arial" w:hAnsi="Arial" w:cs="Arial"/>
        </w:rPr>
        <w:t>illed post</w:t>
      </w:r>
      <w:r w:rsidR="00BA6477">
        <w:rPr>
          <w:rFonts w:ascii="Arial" w:hAnsi="Arial" w:cs="Arial"/>
        </w:rPr>
        <w:t xml:space="preserve"> </w:t>
      </w:r>
      <w:r w:rsidR="009A12CB">
        <w:rPr>
          <w:rFonts w:ascii="Arial" w:hAnsi="Arial" w:cs="Arial"/>
        </w:rPr>
        <w:t xml:space="preserve">) </w:t>
      </w:r>
      <w:r w:rsidR="009A12CB" w:rsidRPr="009A12CB">
        <w:rPr>
          <w:rFonts w:ascii="VANAVIL-Avvaiyar" w:hAnsi="VANAVIL-Avvaiyar" w:cs="Arial"/>
        </w:rPr>
        <w:t>m</w:t>
      </w:r>
      <w:r w:rsidR="009A12CB">
        <w:rPr>
          <w:rFonts w:ascii="VANAVIL-Avvaiyar" w:hAnsi="VANAVIL-Avvaiyar" w:cs="Arial"/>
        </w:rPr>
        <w:t>ë¡f nt©L«.</w:t>
      </w:r>
    </w:p>
    <w:p w:rsidR="00A126F3" w:rsidRDefault="000746AB" w:rsidP="00A126F3">
      <w:pPr>
        <w:pStyle w:val="ListParagraph"/>
        <w:numPr>
          <w:ilvl w:val="0"/>
          <w:numId w:val="3"/>
        </w:numPr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 xml:space="preserve">15.10.2020 m‹W cŸsthW </w:t>
      </w:r>
      <w:r w:rsidR="002E085A">
        <w:rPr>
          <w:rFonts w:ascii="VANAVIL-Avvaiyar" w:hAnsi="VANAVIL-Avvaiyar" w:cs="Arial"/>
        </w:rPr>
        <w:t xml:space="preserve">vªj njÂ Kjš fhè v‹w </w:t>
      </w:r>
      <w:r>
        <w:rPr>
          <w:rFonts w:ascii="VANAVIL-Avvaiyar" w:hAnsi="VANAVIL-Avvaiyar" w:cs="Arial"/>
        </w:rPr>
        <w:t>fhè</w:t>
      </w:r>
      <w:r w:rsidR="009A12CB">
        <w:rPr>
          <w:rFonts w:ascii="VANAVIL-Avvaiyar" w:hAnsi="VANAVIL-Avvaiyar" w:cs="Arial"/>
        </w:rPr>
        <w:t>¥ gâæl étu« më¡f nt©L«.</w:t>
      </w:r>
    </w:p>
    <w:p w:rsidR="00A126F3" w:rsidRPr="00F32D28" w:rsidRDefault="00A126F3" w:rsidP="00A126F3">
      <w:pPr>
        <w:ind w:left="720"/>
        <w:jc w:val="both"/>
        <w:rPr>
          <w:rFonts w:ascii="VANAVIL-Avvaiyar" w:hAnsi="VANAVIL-Avvaiyar" w:cs="Arial"/>
          <w:sz w:val="28"/>
          <w:u w:val="single"/>
        </w:rPr>
      </w:pPr>
      <w:r w:rsidRPr="00F32D28">
        <w:rPr>
          <w:rFonts w:ascii="VANAVIL-Avvaiyar" w:hAnsi="VANAVIL-Avvaiyar" w:cs="Arial"/>
          <w:sz w:val="28"/>
          <w:u w:val="single"/>
        </w:rPr>
        <w:t>got« 2 ó®¤Â brŒa¥gL« K‹ ftå¡f nt©oait</w:t>
      </w:r>
    </w:p>
    <w:p w:rsidR="00A126F3" w:rsidRPr="005C5A95" w:rsidRDefault="00A126F3" w:rsidP="00A126F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of the District </w:t>
      </w:r>
      <w:r w:rsidR="005C5A95">
        <w:rPr>
          <w:rFonts w:ascii="VANAVIL-Avvaiyar" w:hAnsi="VANAVIL-Avvaiyar" w:cs="Arial"/>
        </w:rPr>
        <w:t xml:space="preserve"> vD«</w:t>
      </w:r>
      <w:r w:rsidR="00915725">
        <w:rPr>
          <w:rFonts w:ascii="VANAVIL-Avvaiyar" w:hAnsi="VANAVIL-Avvaiyar" w:cs="Arial"/>
        </w:rPr>
        <w:t xml:space="preserve"> f</w:t>
      </w:r>
      <w:r>
        <w:rPr>
          <w:rFonts w:ascii="VANAVIL-Avvaiyar" w:hAnsi="VANAVIL-Avvaiyar" w:cs="Arial"/>
        </w:rPr>
        <w:t>y¤Âš “</w:t>
      </w:r>
      <w:r>
        <w:rPr>
          <w:rFonts w:ascii="Arial" w:hAnsi="Arial" w:cs="Arial"/>
        </w:rPr>
        <w:t xml:space="preserve">VELLORE” </w:t>
      </w:r>
      <w:r w:rsidR="0017312A">
        <w:rPr>
          <w:rFonts w:ascii="VANAVIL-Avvaiyar" w:hAnsi="VANAVIL-Avvaiyar" w:cs="Arial"/>
        </w:rPr>
        <w:t>v</w:t>
      </w:r>
      <w:r>
        <w:rPr>
          <w:rFonts w:ascii="VANAVIL-Avvaiyar" w:hAnsi="VANAVIL-Avvaiyar" w:cs="Arial"/>
        </w:rPr>
        <w:t>d</w:t>
      </w:r>
      <w:r>
        <w:rPr>
          <w:rFonts w:ascii="Arial" w:hAnsi="Arial" w:cs="Arial"/>
        </w:rPr>
        <w:t xml:space="preserve">  Type </w:t>
      </w:r>
      <w:r w:rsidR="0017312A">
        <w:rPr>
          <w:rFonts w:ascii="VANAVIL-Avvaiyar" w:hAnsi="VANAVIL-Avvaiyar" w:cs="Arial"/>
        </w:rPr>
        <w:t>brŒaÎ</w:t>
      </w:r>
      <w:r>
        <w:rPr>
          <w:rFonts w:ascii="VANAVIL-Avvaiyar" w:hAnsi="VANAVIL-Avvaiyar" w:cs="Arial"/>
        </w:rPr>
        <w:t>«.</w:t>
      </w:r>
    </w:p>
    <w:p w:rsidR="005C5A95" w:rsidRPr="005C5A95" w:rsidRDefault="005C5A95" w:rsidP="00A126F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C5A9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me of the Teacher </w:t>
      </w:r>
      <w:r w:rsidRPr="005C5A95">
        <w:rPr>
          <w:rFonts w:ascii="VANAVIL-Avvaiyar" w:hAnsi="VANAVIL-Avvaiyar" w:cs="Arial"/>
        </w:rPr>
        <w:t>v</w:t>
      </w:r>
      <w:r w:rsidR="00915725">
        <w:rPr>
          <w:rFonts w:ascii="VANAVIL-Avvaiyar" w:hAnsi="VANAVIL-Avvaiyar" w:cs="Arial"/>
        </w:rPr>
        <w:t>D« f</w:t>
      </w:r>
      <w:r>
        <w:rPr>
          <w:rFonts w:ascii="VANAVIL-Avvaiyar" w:hAnsi="VANAVIL-Avvaiyar" w:cs="Arial"/>
        </w:rPr>
        <w:t xml:space="preserve">y¤Âš KJfiyahÁçaç‹ bga® </w:t>
      </w:r>
      <w:r w:rsidRPr="005C5A9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ype </w:t>
      </w:r>
      <w:r w:rsidRPr="005C5A95">
        <w:rPr>
          <w:rFonts w:ascii="VANAVIL-Avvaiyar" w:hAnsi="VANAVIL-Avvaiyar" w:cs="Arial"/>
        </w:rPr>
        <w:t>br</w:t>
      </w:r>
      <w:r w:rsidR="0017312A">
        <w:rPr>
          <w:rFonts w:ascii="VANAVIL-Avvaiyar" w:hAnsi="VANAVIL-Avvaiyar" w:cs="Arial"/>
        </w:rPr>
        <w:t>ŒaÎ</w:t>
      </w:r>
      <w:r>
        <w:rPr>
          <w:rFonts w:ascii="VANAVIL-Avvaiyar" w:hAnsi="VANAVIL-Avvaiyar" w:cs="Arial"/>
        </w:rPr>
        <w:t>«.</w:t>
      </w:r>
    </w:p>
    <w:p w:rsidR="005C5A95" w:rsidRPr="00AD0219" w:rsidRDefault="005C5A95" w:rsidP="00A126F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C5A9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acher code </w:t>
      </w:r>
      <w:r w:rsidR="00AC3957">
        <w:rPr>
          <w:rFonts w:ascii="VANAVIL-Avvaiyar" w:hAnsi="VANAVIL-Avvaiyar" w:cs="Arial"/>
        </w:rPr>
        <w:t>vD« f</w:t>
      </w:r>
      <w:r>
        <w:rPr>
          <w:rFonts w:ascii="VANAVIL-Avvaiyar" w:hAnsi="VANAVIL-Avvaiyar" w:cs="Arial"/>
        </w:rPr>
        <w:t xml:space="preserve">y¤Âš </w:t>
      </w:r>
      <w:r w:rsidRPr="005C5A9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acher </w:t>
      </w:r>
      <w:r w:rsidR="00AD0219">
        <w:rPr>
          <w:rFonts w:ascii="Arial" w:hAnsi="Arial" w:cs="Arial"/>
        </w:rPr>
        <w:t xml:space="preserve">Profile </w:t>
      </w:r>
      <w:r w:rsidR="00AD0219">
        <w:rPr>
          <w:rFonts w:ascii="VANAVIL-Avvaiyar" w:hAnsi="VANAVIL-Avvaiyar" w:cs="Arial"/>
        </w:rPr>
        <w:t>š cŸs</w:t>
      </w:r>
      <w:r w:rsidR="00AD0219">
        <w:rPr>
          <w:rFonts w:ascii="Arial" w:hAnsi="Arial" w:cs="Arial"/>
        </w:rPr>
        <w:t xml:space="preserve"> </w:t>
      </w:r>
      <w:r w:rsidR="00E31608">
        <w:rPr>
          <w:rFonts w:ascii="Arial" w:hAnsi="Arial" w:cs="Arial"/>
        </w:rPr>
        <w:t>ID NO</w:t>
      </w:r>
      <w:r w:rsidR="002E085A">
        <w:rPr>
          <w:rFonts w:ascii="Arial" w:hAnsi="Arial" w:cs="Arial"/>
        </w:rPr>
        <w:t xml:space="preserve"> </w:t>
      </w:r>
      <w:r w:rsidR="0017312A">
        <w:rPr>
          <w:rFonts w:ascii="VANAVIL-Avvaiyar" w:hAnsi="VANAVIL-Avvaiyar" w:cs="Arial"/>
        </w:rPr>
        <w:t>I</w:t>
      </w:r>
      <w:r w:rsidR="00AD0219">
        <w:rPr>
          <w:rFonts w:ascii="Arial" w:hAnsi="Arial" w:cs="Arial"/>
        </w:rPr>
        <w:t xml:space="preserve">  Type </w:t>
      </w:r>
      <w:r w:rsidR="00AD0219">
        <w:rPr>
          <w:rFonts w:ascii="VANAVIL-Avvaiyar" w:hAnsi="VANAVIL-Avvaiyar" w:cs="Arial"/>
        </w:rPr>
        <w:t>brŒaÎ«.</w:t>
      </w:r>
    </w:p>
    <w:p w:rsidR="00AD0219" w:rsidRPr="00CE119D" w:rsidRDefault="00AD0219" w:rsidP="00A126F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ject </w:t>
      </w:r>
      <w:r w:rsidRPr="00AD0219">
        <w:rPr>
          <w:rFonts w:ascii="VANAVIL-Avvaiyar" w:hAnsi="VANAVIL-Avvaiyar" w:cs="Arial"/>
        </w:rPr>
        <w:t>v</w:t>
      </w:r>
      <w:r w:rsidR="00AC3957">
        <w:rPr>
          <w:rFonts w:ascii="VANAVIL-Avvaiyar" w:hAnsi="VANAVIL-Avvaiyar" w:cs="Arial"/>
        </w:rPr>
        <w:t>D« f</w:t>
      </w:r>
      <w:r w:rsidR="002E085A">
        <w:rPr>
          <w:rFonts w:ascii="VANAVIL-Avvaiyar" w:hAnsi="VANAVIL-Avvaiyar" w:cs="Arial"/>
        </w:rPr>
        <w:t>y¤Âš r«gªj¥g£l</w:t>
      </w:r>
      <w:r w:rsidR="00036B9C">
        <w:rPr>
          <w:rFonts w:ascii="VANAVIL-Avvaiyar" w:hAnsi="VANAVIL-Avvaiyar" w:cs="Arial"/>
        </w:rPr>
        <w:t xml:space="preserve"> KJfiy</w:t>
      </w:r>
      <w:r>
        <w:rPr>
          <w:rFonts w:ascii="VANAVIL-Avvaiyar" w:hAnsi="VANAVIL-Avvaiyar" w:cs="Arial"/>
        </w:rPr>
        <w:t xml:space="preserve">ahÁçaç‹ ghl« </w:t>
      </w:r>
      <w:r w:rsidRPr="00AD021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ype </w:t>
      </w:r>
      <w:r w:rsidRPr="00AD0219">
        <w:rPr>
          <w:rFonts w:ascii="VANAVIL-Avvaiyar" w:hAnsi="VANAVIL-Avvaiyar" w:cs="Arial"/>
        </w:rPr>
        <w:t>br</w:t>
      </w:r>
      <w:r w:rsidR="003367D9">
        <w:rPr>
          <w:rFonts w:ascii="VANAVIL-Avvaiyar" w:hAnsi="VANAVIL-Avvaiyar" w:cs="Arial"/>
        </w:rPr>
        <w:t>ŒaÎ</w:t>
      </w:r>
      <w:r>
        <w:rPr>
          <w:rFonts w:ascii="VANAVIL-Avvaiyar" w:hAnsi="VANAVIL-Avvaiyar" w:cs="Arial"/>
        </w:rPr>
        <w:t>«</w:t>
      </w:r>
      <w:r w:rsidR="003367D9">
        <w:rPr>
          <w:rFonts w:ascii="VANAVIL-Avvaiyar" w:hAnsi="VANAVIL-Avvaiyar" w:cs="Arial"/>
        </w:rPr>
        <w:t>.</w:t>
      </w:r>
      <w:r w:rsidR="0017312A">
        <w:rPr>
          <w:rFonts w:ascii="VANAVIL-Avvaiyar" w:hAnsi="VANAVIL-Avvaiyar" w:cs="Arial"/>
        </w:rPr>
        <w:t xml:space="preserve"> </w:t>
      </w:r>
      <w:r w:rsidR="002E085A">
        <w:rPr>
          <w:rFonts w:ascii="VANAVIL-Avvaiyar" w:hAnsi="VANAVIL-Avvaiyar" w:cs="Arial"/>
        </w:rPr>
        <w:t>(</w:t>
      </w:r>
      <w:r>
        <w:rPr>
          <w:rFonts w:ascii="VANAVIL-Avvaiyar" w:hAnsi="VANAVIL-Avvaiyar" w:cs="Arial"/>
        </w:rPr>
        <w:t xml:space="preserve"> </w:t>
      </w:r>
      <w:r>
        <w:rPr>
          <w:rFonts w:ascii="Arial" w:hAnsi="Arial" w:cs="Arial"/>
        </w:rPr>
        <w:t xml:space="preserve">Biology  </w:t>
      </w:r>
      <w:r w:rsidR="002E085A">
        <w:rPr>
          <w:rFonts w:ascii="VANAVIL-Avvaiyar" w:hAnsi="VANAVIL-Avvaiyar" w:cs="Arial"/>
        </w:rPr>
        <w:t xml:space="preserve">gâæl¤Âš gâòçÍ« g£r¤Âš </w:t>
      </w:r>
      <w:r>
        <w:rPr>
          <w:rFonts w:ascii="VANAVIL-Avvaiyar" w:hAnsi="VANAVIL-Avvaiyar" w:cs="Arial"/>
        </w:rPr>
        <w:t xml:space="preserve"> </w:t>
      </w:r>
      <w:r>
        <w:rPr>
          <w:rFonts w:ascii="Arial" w:hAnsi="Arial" w:cs="Arial"/>
        </w:rPr>
        <w:t xml:space="preserve">Biology </w:t>
      </w:r>
      <w:r w:rsidRPr="00AD0219">
        <w:rPr>
          <w:rFonts w:ascii="VANAVIL-Avvaiyar" w:hAnsi="VANAVIL-Avvaiyar" w:cs="Arial"/>
        </w:rPr>
        <w:t>v</w:t>
      </w:r>
      <w:r>
        <w:rPr>
          <w:rFonts w:ascii="VANAVIL-Avvaiyar" w:hAnsi="VANAVIL-Avvaiyar" w:cs="Arial"/>
        </w:rPr>
        <w:t>d F¿¡f TlhJ mt® vªj ghl¤Âš             ( cjhuz«</w:t>
      </w:r>
      <w:r w:rsidR="00297C9B">
        <w:rPr>
          <w:rFonts w:ascii="VANAVIL-Avvaiyar" w:hAnsi="VANAVIL-Avvaiyar" w:cs="Arial"/>
        </w:rPr>
        <w:t xml:space="preserve"> </w:t>
      </w:r>
      <w:r w:rsidR="00036B9C">
        <w:rPr>
          <w:rFonts w:ascii="Arial" w:hAnsi="Arial" w:cs="Arial"/>
        </w:rPr>
        <w:t>Botany</w:t>
      </w:r>
      <w:r w:rsidR="00297C9B">
        <w:rPr>
          <w:rFonts w:ascii="Arial" w:hAnsi="Arial" w:cs="Arial"/>
        </w:rPr>
        <w:t xml:space="preserve"> / Zoology) </w:t>
      </w:r>
      <w:r w:rsidR="00297C9B">
        <w:rPr>
          <w:rFonts w:ascii="VANAVIL-Avvaiyar" w:hAnsi="VANAVIL-Avvaiyar" w:cs="Arial"/>
        </w:rPr>
        <w:t>ãakd« brŒa¥g£</w:t>
      </w:r>
      <w:r w:rsidR="002E085A">
        <w:rPr>
          <w:rFonts w:ascii="VANAVIL-Avvaiyar" w:hAnsi="VANAVIL-Avvaiyar" w:cs="Arial"/>
        </w:rPr>
        <w:t>l</w:t>
      </w:r>
      <w:r w:rsidR="00297C9B">
        <w:rPr>
          <w:rFonts w:ascii="VANAVIL-Avvaiyar" w:hAnsi="VANAVIL-Avvaiyar" w:cs="Arial"/>
        </w:rPr>
        <w:t xml:space="preserve">hnuh mij  </w:t>
      </w:r>
      <w:r w:rsidR="008B3F1A">
        <w:rPr>
          <w:rFonts w:ascii="Arial" w:hAnsi="Arial" w:cs="Arial"/>
        </w:rPr>
        <w:t>Type</w:t>
      </w:r>
      <w:r w:rsidR="00297C9B">
        <w:rPr>
          <w:rFonts w:ascii="VANAVIL-Avvaiyar" w:hAnsi="VANAVIL-Avvaiyar" w:cs="Arial"/>
        </w:rPr>
        <w:t xml:space="preserve"> brŒaÎ«</w:t>
      </w:r>
      <w:r w:rsidR="003367D9">
        <w:rPr>
          <w:rFonts w:ascii="VANAVIL-Avvaiyar" w:hAnsi="VANAVIL-Avvaiyar" w:cs="Arial"/>
        </w:rPr>
        <w:t>.</w:t>
      </w:r>
    </w:p>
    <w:p w:rsidR="00CE119D" w:rsidRPr="003908F6" w:rsidRDefault="00CE119D" w:rsidP="00CE119D">
      <w:pPr>
        <w:pStyle w:val="ListParagraph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of the School &amp; Adreess </w:t>
      </w:r>
      <w:r w:rsidR="00D40217" w:rsidRPr="00D40217">
        <w:rPr>
          <w:rFonts w:ascii="VANAVIL-Avvaiyar" w:hAnsi="VANAVIL-Avvaiyar" w:cs="Arial"/>
        </w:rPr>
        <w:t>v</w:t>
      </w:r>
      <w:r w:rsidR="00AC3957">
        <w:rPr>
          <w:rFonts w:ascii="VANAVIL-Avvaiyar" w:hAnsi="VANAVIL-Avvaiyar" w:cs="Arial"/>
        </w:rPr>
        <w:t>D« f</w:t>
      </w:r>
      <w:r w:rsidR="00D40217">
        <w:rPr>
          <w:rFonts w:ascii="VANAVIL-Avvaiyar" w:hAnsi="VANAVIL-Avvaiyar" w:cs="Arial"/>
        </w:rPr>
        <w:t xml:space="preserve">y¤Âš </w:t>
      </w:r>
      <w:r w:rsidR="0084166E">
        <w:rPr>
          <w:rFonts w:ascii="VANAVIL-Avvaiyar" w:hAnsi="VANAVIL-Avvaiyar" w:cs="Arial"/>
        </w:rPr>
        <w:t>gŸëæ‹ bgaiu KGikahf mŠrš F¿p£bl©</w:t>
      </w:r>
      <w:r w:rsidR="00D40217">
        <w:rPr>
          <w:rFonts w:ascii="VANAVIL-Avvaiyar" w:hAnsi="VANAVIL-Avvaiyar" w:cs="Arial"/>
        </w:rPr>
        <w:t xml:space="preserve">Dl‹ </w:t>
      </w:r>
      <w:r w:rsidR="00D40217" w:rsidRPr="00D40217">
        <w:rPr>
          <w:rFonts w:ascii="Arial" w:hAnsi="Arial" w:cs="Arial"/>
        </w:rPr>
        <w:t>T</w:t>
      </w:r>
      <w:r w:rsidR="00D40217">
        <w:rPr>
          <w:rFonts w:ascii="Arial" w:hAnsi="Arial" w:cs="Arial"/>
        </w:rPr>
        <w:t xml:space="preserve">ype </w:t>
      </w:r>
      <w:r w:rsidR="000E0EEC">
        <w:rPr>
          <w:rFonts w:ascii="VANAVIL-Avvaiyar" w:hAnsi="VANAVIL-Avvaiyar" w:cs="Arial"/>
        </w:rPr>
        <w:t>brŒaÎ</w:t>
      </w:r>
      <w:r w:rsidR="00D40217">
        <w:rPr>
          <w:rFonts w:ascii="VANAVIL-Avvaiyar" w:hAnsi="VANAVIL-Avvaiyar" w:cs="Arial"/>
        </w:rPr>
        <w:t>«</w:t>
      </w:r>
      <w:r w:rsidR="003367D9">
        <w:rPr>
          <w:rFonts w:ascii="VANAVIL-Avvaiyar" w:hAnsi="VANAVIL-Avvaiyar" w:cs="Arial"/>
        </w:rPr>
        <w:t>.</w:t>
      </w:r>
    </w:p>
    <w:p w:rsidR="00D40217" w:rsidRDefault="00D40217" w:rsidP="00D40217">
      <w:pPr>
        <w:pStyle w:val="ListParagraph"/>
        <w:spacing w:before="240"/>
        <w:ind w:left="735"/>
        <w:jc w:val="both"/>
        <w:rPr>
          <w:rFonts w:ascii="Arial" w:hAnsi="Arial" w:cs="Arial"/>
        </w:rPr>
      </w:pPr>
      <w:r>
        <w:rPr>
          <w:rFonts w:ascii="VANAVIL-Avvaiyar" w:hAnsi="VANAVIL-Avvaiyar" w:cs="Arial"/>
        </w:rPr>
        <w:t xml:space="preserve">(cjhuz« </w:t>
      </w:r>
      <w:r>
        <w:rPr>
          <w:rFonts w:ascii="Arial" w:hAnsi="Arial" w:cs="Arial"/>
        </w:rPr>
        <w:t>Govt., Boys Hr.Sec.School USOOR, Pincode No: ……………)</w:t>
      </w:r>
    </w:p>
    <w:p w:rsidR="003908F6" w:rsidRPr="00D40217" w:rsidRDefault="003908F6" w:rsidP="00D40217">
      <w:pPr>
        <w:pStyle w:val="ListParagraph"/>
        <w:spacing w:before="240"/>
        <w:ind w:left="735"/>
        <w:jc w:val="both"/>
        <w:rPr>
          <w:rFonts w:ascii="Arial" w:hAnsi="Arial" w:cs="Arial"/>
        </w:rPr>
      </w:pPr>
    </w:p>
    <w:p w:rsidR="008B23CC" w:rsidRDefault="008B23CC" w:rsidP="000852F8">
      <w:pPr>
        <w:jc w:val="both"/>
        <w:rPr>
          <w:rFonts w:ascii="VANAVIL-Avvaiyar" w:hAnsi="VANAVIL-Avvaiyar" w:cs="Arial"/>
        </w:rPr>
      </w:pPr>
    </w:p>
    <w:p w:rsidR="008B23CC" w:rsidRDefault="008B23CC" w:rsidP="000852F8">
      <w:pPr>
        <w:jc w:val="both"/>
        <w:rPr>
          <w:rFonts w:ascii="VANAVIL-Avvaiyar" w:hAnsi="VANAVIL-Avvaiyar" w:cs="Arial"/>
        </w:rPr>
      </w:pPr>
    </w:p>
    <w:p w:rsidR="008B23CC" w:rsidRDefault="008B23CC" w:rsidP="000852F8">
      <w:pPr>
        <w:jc w:val="both"/>
        <w:rPr>
          <w:rFonts w:ascii="VANAVIL-Avvaiyar" w:hAnsi="VANAVIL-Avvaiyar" w:cs="Arial"/>
        </w:rPr>
      </w:pPr>
    </w:p>
    <w:p w:rsidR="008B23CC" w:rsidRDefault="008B23CC" w:rsidP="000852F8">
      <w:pPr>
        <w:jc w:val="both"/>
        <w:rPr>
          <w:rFonts w:ascii="VANAVIL-Avvaiyar" w:hAnsi="VANAVIL-Avvaiyar" w:cs="Arial"/>
        </w:rPr>
      </w:pPr>
    </w:p>
    <w:p w:rsidR="008B23CC" w:rsidRDefault="00344AF2" w:rsidP="000852F8">
      <w:pPr>
        <w:pStyle w:val="ListParagraph"/>
        <w:numPr>
          <w:ilvl w:val="0"/>
          <w:numId w:val="4"/>
        </w:numPr>
        <w:jc w:val="both"/>
        <w:rPr>
          <w:rFonts w:ascii="VANAVIL-Avvaiyar" w:hAnsi="VANAVIL-Avvaiyar" w:cs="Arial"/>
        </w:rPr>
      </w:pPr>
      <w:r w:rsidRPr="00344AF2">
        <w:rPr>
          <w:rFonts w:ascii="Arial" w:hAnsi="Arial" w:cs="Arial"/>
        </w:rPr>
        <w:t xml:space="preserve">Udise Code </w:t>
      </w:r>
      <w:r w:rsidR="00CF67CF">
        <w:rPr>
          <w:rFonts w:ascii="VANAVIL-Avvaiyar" w:hAnsi="VANAVIL-Avvaiyar" w:cs="Arial"/>
        </w:rPr>
        <w:t>v</w:t>
      </w:r>
      <w:r w:rsidR="009A3DA4">
        <w:rPr>
          <w:rFonts w:ascii="VANAVIL-Avvaiyar" w:hAnsi="VANAVIL-Avvaiyar" w:cs="Arial"/>
        </w:rPr>
        <w:t>D« f</w:t>
      </w:r>
      <w:r w:rsidRPr="00344AF2">
        <w:rPr>
          <w:rFonts w:ascii="VANAVIL-Avvaiyar" w:hAnsi="VANAVIL-Avvaiyar" w:cs="Arial"/>
        </w:rPr>
        <w:t xml:space="preserve">y¤Âš j§fŸ gŸëæ‹ </w:t>
      </w:r>
      <w:r w:rsidRPr="00344AF2">
        <w:rPr>
          <w:rFonts w:ascii="Arial" w:hAnsi="Arial" w:cs="Arial"/>
        </w:rPr>
        <w:t xml:space="preserve">Udise Code </w:t>
      </w:r>
      <w:r w:rsidRPr="00AD021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ype </w:t>
      </w:r>
      <w:r>
        <w:rPr>
          <w:rFonts w:ascii="VANAVIL-Avvaiyar" w:hAnsi="VANAVIL-Avvaiyar" w:cs="Arial"/>
        </w:rPr>
        <w:t>brŒaÎ«</w:t>
      </w:r>
      <w:r w:rsidR="003367D9">
        <w:rPr>
          <w:rFonts w:ascii="VANAVIL-Avvaiyar" w:hAnsi="VANAVIL-Avvaiyar" w:cs="Arial"/>
        </w:rPr>
        <w:t>.</w:t>
      </w:r>
    </w:p>
    <w:p w:rsidR="00344AF2" w:rsidRDefault="00344AF2" w:rsidP="000852F8">
      <w:pPr>
        <w:pStyle w:val="ListParagraph"/>
        <w:numPr>
          <w:ilvl w:val="0"/>
          <w:numId w:val="4"/>
        </w:numPr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 xml:space="preserve">r«kªj¥g£l KJfiyahÁçaç‹ Ãwªj njÂæid </w:t>
      </w:r>
      <w:r w:rsidRPr="00344AF2">
        <w:rPr>
          <w:rFonts w:ascii="Arial" w:hAnsi="Arial" w:cs="Arial"/>
        </w:rPr>
        <w:t>DD</w:t>
      </w:r>
      <w:r w:rsidR="00CF67CF">
        <w:rPr>
          <w:rFonts w:ascii="Arial" w:hAnsi="Arial" w:cs="Arial"/>
        </w:rPr>
        <w:t>/MM/YY Format</w:t>
      </w:r>
      <w:r>
        <w:rPr>
          <w:rFonts w:ascii="Arial" w:hAnsi="Arial" w:cs="Arial"/>
        </w:rPr>
        <w:t xml:space="preserve"> </w:t>
      </w:r>
      <w:r>
        <w:rPr>
          <w:rFonts w:ascii="VANAVIL-Avvaiyar" w:hAnsi="VANAVIL-Avvaiyar" w:cs="Arial"/>
        </w:rPr>
        <w:t xml:space="preserve">š </w:t>
      </w:r>
      <w:r w:rsidRPr="00AD021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ype </w:t>
      </w:r>
      <w:r>
        <w:rPr>
          <w:rFonts w:ascii="VANAVIL-Avvaiyar" w:hAnsi="VANAVIL-Avvaiyar" w:cs="Arial"/>
        </w:rPr>
        <w:t>brŒaÎ«</w:t>
      </w:r>
      <w:r w:rsidR="003367D9">
        <w:rPr>
          <w:rFonts w:ascii="VANAVIL-Avvaiyar" w:hAnsi="VANAVIL-Avvaiyar" w:cs="Arial"/>
        </w:rPr>
        <w:t>.</w:t>
      </w:r>
    </w:p>
    <w:p w:rsidR="00462E90" w:rsidRPr="003367D9" w:rsidRDefault="00462E90" w:rsidP="000852F8">
      <w:pPr>
        <w:pStyle w:val="ListParagraph"/>
        <w:numPr>
          <w:ilvl w:val="0"/>
          <w:numId w:val="4"/>
        </w:numPr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KJfiyahÁçauhf¥ gâæš nr®ªj njÂæid F¿¡f nt©L«  (</w:t>
      </w:r>
      <w:r w:rsidR="005C0C69" w:rsidRPr="005C0C69">
        <w:rPr>
          <w:rFonts w:ascii="Arial" w:hAnsi="Arial" w:cs="Arial"/>
        </w:rPr>
        <w:t>F</w:t>
      </w:r>
      <w:r w:rsidR="005C0C69">
        <w:rPr>
          <w:rFonts w:ascii="Arial" w:hAnsi="Arial" w:cs="Arial"/>
        </w:rPr>
        <w:t xml:space="preserve">irst appointment </w:t>
      </w:r>
      <w:r w:rsidR="007C2FC4">
        <w:rPr>
          <w:rFonts w:ascii="Arial" w:hAnsi="Arial" w:cs="Arial"/>
        </w:rPr>
        <w:t>in</w:t>
      </w:r>
      <w:r w:rsidR="005C0C69">
        <w:rPr>
          <w:rFonts w:ascii="Arial" w:hAnsi="Arial" w:cs="Arial"/>
        </w:rPr>
        <w:t xml:space="preserve"> P.G Asst.,)</w:t>
      </w:r>
    </w:p>
    <w:p w:rsidR="003367D9" w:rsidRDefault="003367D9" w:rsidP="000852F8">
      <w:pPr>
        <w:pStyle w:val="ListParagraph"/>
        <w:numPr>
          <w:ilvl w:val="0"/>
          <w:numId w:val="4"/>
        </w:numPr>
        <w:jc w:val="both"/>
        <w:rPr>
          <w:rFonts w:ascii="VANAVIL-Avvaiyar" w:hAnsi="VANAVIL-Avvaiyar" w:cs="Arial"/>
        </w:rPr>
      </w:pPr>
      <w:r w:rsidRPr="003367D9">
        <w:rPr>
          <w:rFonts w:ascii="VANAVIL-Avvaiyar" w:hAnsi="VANAVIL-Avvaiyar" w:cs="Arial"/>
        </w:rPr>
        <w:t>K</w:t>
      </w:r>
      <w:r>
        <w:rPr>
          <w:rFonts w:ascii="VANAVIL-Avvaiyar" w:hAnsi="VANAVIL-Avvaiyar" w:cs="Arial"/>
        </w:rPr>
        <w:t>JfiyahÁça® gjéæš gâtu‹ Kiw njÂæid F¿¡f nt©L«.</w:t>
      </w:r>
    </w:p>
    <w:p w:rsidR="004E32E7" w:rsidRDefault="004E32E7" w:rsidP="000852F8">
      <w:pPr>
        <w:pStyle w:val="ListParagraph"/>
        <w:numPr>
          <w:ilvl w:val="0"/>
          <w:numId w:val="4"/>
        </w:numPr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 xml:space="preserve">KJfiyahÁçauhf vªj tifæš ãakd« brŒa¥g£lh® v‹w étu« F¿¡f nt©L«. (cjhuz«: </w:t>
      </w:r>
      <w:r w:rsidRPr="004E32E7">
        <w:rPr>
          <w:rFonts w:ascii="Arial" w:hAnsi="Arial" w:cs="Arial"/>
        </w:rPr>
        <w:t>T</w:t>
      </w:r>
      <w:r>
        <w:rPr>
          <w:rFonts w:ascii="Arial" w:hAnsi="Arial" w:cs="Arial"/>
        </w:rPr>
        <w:t>RB (</w:t>
      </w:r>
      <w:r w:rsidRPr="004E32E7">
        <w:rPr>
          <w:rFonts w:ascii="VANAVIL-Avvaiyar" w:hAnsi="VANAVIL-Avvaiyar" w:cs="Arial"/>
        </w:rPr>
        <w:t>neu</w:t>
      </w:r>
      <w:r>
        <w:rPr>
          <w:rFonts w:ascii="VANAVIL-Avvaiyar" w:hAnsi="VANAVIL-Avvaiyar" w:cs="Arial"/>
        </w:rPr>
        <w:t>o ãakd«)</w:t>
      </w:r>
      <w:r>
        <w:rPr>
          <w:rFonts w:ascii="Arial" w:hAnsi="Arial" w:cs="Arial"/>
        </w:rPr>
        <w:t xml:space="preserve">  Promotion ( </w:t>
      </w:r>
      <w:r>
        <w:rPr>
          <w:rFonts w:ascii="VANAVIL-Avvaiyar" w:hAnsi="VANAVIL-Avvaiyar" w:cs="Arial"/>
        </w:rPr>
        <w:t>gjé ca®éš)</w:t>
      </w:r>
      <w:r w:rsidR="00CF67CF">
        <w:rPr>
          <w:rFonts w:ascii="Arial" w:hAnsi="Arial" w:cs="Arial"/>
        </w:rPr>
        <w:t xml:space="preserve"> if other Speci</w:t>
      </w:r>
      <w:r>
        <w:rPr>
          <w:rFonts w:ascii="Arial" w:hAnsi="Arial" w:cs="Arial"/>
        </w:rPr>
        <w:t xml:space="preserve">fy </w:t>
      </w:r>
      <w:r>
        <w:rPr>
          <w:rFonts w:ascii="VANAVIL-Avvaiyar" w:hAnsi="VANAVIL-Avvaiyar" w:cs="Arial"/>
        </w:rPr>
        <w:t>(ntW tifæš våš  vªj tif vd¡ F¿¥Ãl nt©L«)</w:t>
      </w:r>
    </w:p>
    <w:p w:rsidR="0088449A" w:rsidRDefault="0088449A" w:rsidP="000852F8">
      <w:pPr>
        <w:pStyle w:val="ListParagraph"/>
        <w:numPr>
          <w:ilvl w:val="0"/>
          <w:numId w:val="4"/>
        </w:numPr>
        <w:jc w:val="both"/>
        <w:rPr>
          <w:rFonts w:ascii="VANAVIL-Avvaiyar" w:hAnsi="VANAVIL-Avvaiyar" w:cs="Arial"/>
        </w:rPr>
      </w:pPr>
      <w:r>
        <w:rPr>
          <w:rFonts w:ascii="Arial" w:hAnsi="Arial" w:cs="Arial"/>
        </w:rPr>
        <w:t xml:space="preserve">Year </w:t>
      </w:r>
      <w:r w:rsidR="006D46A0">
        <w:rPr>
          <w:rFonts w:ascii="VANAVIL-Avvaiyar" w:hAnsi="VANAVIL-Avvaiyar" w:cs="Arial"/>
        </w:rPr>
        <w:t>vD« f</w:t>
      </w:r>
      <w:r>
        <w:rPr>
          <w:rFonts w:ascii="VANAVIL-Avvaiyar" w:hAnsi="VANAVIL-Avvaiyar" w:cs="Arial"/>
        </w:rPr>
        <w:t>y¤Âš (cjhuz«</w:t>
      </w:r>
      <w:r>
        <w:rPr>
          <w:rFonts w:ascii="Arial" w:hAnsi="Arial" w:cs="Arial"/>
        </w:rPr>
        <w:t xml:space="preserve">: </w:t>
      </w:r>
      <w:r>
        <w:rPr>
          <w:rFonts w:ascii="VANAVIL-Avvaiyar" w:hAnsi="VANAVIL-Avvaiyar" w:cs="Arial"/>
        </w:rPr>
        <w:t xml:space="preserve"> 2017-2018 š MÁça® nj®Î thça¤jhš ãakd« brŒa¥g£lt® våš 2017 vdÎ«, 01.01.2017 ãytu¥goahd K‹Dçik¥ g£oaèš gjé ca®éš</w:t>
      </w:r>
      <w:r w:rsidR="005948EF">
        <w:rPr>
          <w:rFonts w:ascii="VANAVIL-Avvaiyar" w:hAnsi="VANAVIL-Avvaiyar" w:cs="Arial"/>
        </w:rPr>
        <w:t xml:space="preserve"> KJfiy MÁça®</w:t>
      </w:r>
      <w:r w:rsidR="005454E5">
        <w:rPr>
          <w:rFonts w:ascii="VANAVIL-Avvaiyar" w:hAnsi="VANAVIL-Avvaiyar" w:cs="Arial"/>
        </w:rPr>
        <w:t>Mf</w:t>
      </w:r>
      <w:r>
        <w:rPr>
          <w:rFonts w:ascii="VANAVIL-Avvaiyar" w:hAnsi="VANAVIL-Avvaiyar" w:cs="Arial"/>
        </w:rPr>
        <w:t xml:space="preserve"> gâæš  </w:t>
      </w:r>
      <w:r w:rsidR="0077282A">
        <w:rPr>
          <w:rFonts w:ascii="VANAVIL-Avvaiyar" w:hAnsi="VANAVIL-Avvaiyar" w:cs="Arial"/>
        </w:rPr>
        <w:t>nr®ªjt® våš 2017 vdÎ«, ntWtifæš</w:t>
      </w:r>
      <w:r>
        <w:rPr>
          <w:rFonts w:ascii="VANAVIL-Avvaiyar" w:hAnsi="VANAVIL-Avvaiyar" w:cs="Arial"/>
        </w:rPr>
        <w:t xml:space="preserve"> gâæš nr®ªjt® våš gâæš nr®ªj tUl« F¿¥ÃlÎ« (</w:t>
      </w:r>
      <w:r w:rsidR="00D52DCF">
        <w:rPr>
          <w:rFonts w:ascii="VANAVIL-Avvaiyar" w:hAnsi="VANAVIL-Avvaiyar" w:cs="Arial"/>
        </w:rPr>
        <w:t xml:space="preserve"> </w:t>
      </w:r>
      <w:r>
        <w:rPr>
          <w:rFonts w:ascii="VANAVIL-Avvaiyar" w:hAnsi="VANAVIL-Avvaiyar" w:cs="Arial"/>
        </w:rPr>
        <w:t>Ïj‰F gâãakd Mizæid gh®¡fÎ«</w:t>
      </w:r>
      <w:r w:rsidR="00D52DCF">
        <w:rPr>
          <w:rFonts w:ascii="VANAVIL-Avvaiyar" w:hAnsi="VANAVIL-Avvaiyar" w:cs="Arial"/>
        </w:rPr>
        <w:t xml:space="preserve"> </w:t>
      </w:r>
      <w:r>
        <w:rPr>
          <w:rFonts w:ascii="VANAVIL-Avvaiyar" w:hAnsi="VANAVIL-Avvaiyar" w:cs="Arial"/>
        </w:rPr>
        <w:t>).</w:t>
      </w:r>
    </w:p>
    <w:p w:rsidR="006C6CDF" w:rsidRPr="007D1BD4" w:rsidRDefault="000F5974" w:rsidP="006C6CDF">
      <w:pPr>
        <w:pStyle w:val="ListParagraph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C6CDF" w:rsidRPr="006C6CDF">
        <w:rPr>
          <w:rFonts w:ascii="Arial" w:hAnsi="Arial" w:cs="Arial"/>
        </w:rPr>
        <w:t>E</w:t>
      </w:r>
      <w:r w:rsidR="006C6CDF">
        <w:rPr>
          <w:rFonts w:ascii="Arial" w:hAnsi="Arial" w:cs="Arial"/>
        </w:rPr>
        <w:t>ducation Qu</w:t>
      </w:r>
      <w:r w:rsidR="00CF67CF">
        <w:rPr>
          <w:rFonts w:ascii="Arial" w:hAnsi="Arial" w:cs="Arial"/>
        </w:rPr>
        <w:t>a</w:t>
      </w:r>
      <w:r w:rsidR="006C6CDF">
        <w:rPr>
          <w:rFonts w:ascii="Arial" w:hAnsi="Arial" w:cs="Arial"/>
        </w:rPr>
        <w:t xml:space="preserve">lification </w:t>
      </w:r>
      <w:r w:rsidR="006D46A0">
        <w:rPr>
          <w:rFonts w:ascii="VANAVIL-Avvaiyar" w:hAnsi="VANAVIL-Avvaiyar" w:cs="Arial"/>
        </w:rPr>
        <w:t>f</w:t>
      </w:r>
      <w:r w:rsidR="006C6CDF">
        <w:rPr>
          <w:rFonts w:ascii="VANAVIL-Avvaiyar" w:hAnsi="VANAVIL-Avvaiyar" w:cs="Arial"/>
        </w:rPr>
        <w:t xml:space="preserve">y¤Âš ( </w:t>
      </w:r>
      <w:r w:rsidR="006C6CDF">
        <w:rPr>
          <w:rFonts w:ascii="Arial" w:hAnsi="Arial" w:cs="Arial"/>
        </w:rPr>
        <w:t xml:space="preserve">M.Sc., M.Ed., M.Phil.,  M.A., M.Ed., M.Phil </w:t>
      </w:r>
      <w:r w:rsidR="006C6CDF" w:rsidRPr="006C6CDF">
        <w:rPr>
          <w:rFonts w:ascii="VANAVIL-Avvaiyar" w:hAnsi="VANAVIL-Avvaiyar" w:cs="Arial"/>
        </w:rPr>
        <w:t>vd</w:t>
      </w:r>
      <w:r w:rsidR="006C6CDF">
        <w:rPr>
          <w:rFonts w:ascii="VANAVIL-Avvaiyar" w:hAnsi="VANAVIL-Avvaiyar" w:cs="Arial"/>
        </w:rPr>
        <w:t xml:space="preserve"> vªj g£l« gæ‹WŸshnuh mjid  F¿¥Ã£lhš nghJkhdJ.)</w:t>
      </w:r>
    </w:p>
    <w:p w:rsidR="007D1BD4" w:rsidRPr="00A63FAB" w:rsidRDefault="000F5974" w:rsidP="006C6CDF">
      <w:pPr>
        <w:pStyle w:val="ListParagraph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48CA">
        <w:rPr>
          <w:rFonts w:ascii="Arial" w:hAnsi="Arial" w:cs="Arial"/>
        </w:rPr>
        <w:t>Details</w:t>
      </w:r>
      <w:r>
        <w:rPr>
          <w:rFonts w:ascii="Arial" w:hAnsi="Arial" w:cs="Arial"/>
        </w:rPr>
        <w:t xml:space="preserve"> of  Department Test pa</w:t>
      </w:r>
      <w:r w:rsidR="00CF67C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sing </w:t>
      </w:r>
      <w:r w:rsidR="00EB3F0E">
        <w:rPr>
          <w:rFonts w:ascii="VANAVIL-Avvaiyar" w:hAnsi="VANAVIL-Avvaiyar" w:cs="Latha"/>
        </w:rPr>
        <w:t>vD« f</w:t>
      </w:r>
      <w:r w:rsidR="00A63FAB">
        <w:rPr>
          <w:rFonts w:ascii="VANAVIL-Avvaiyar" w:hAnsi="VANAVIL-Avvaiyar" w:cs="Latha"/>
        </w:rPr>
        <w:t>y¤Âš nj®¢Á bg‰w nj®éid k£L« F¿¥Ã£lhš nghJ« Ïšiy våš  “</w:t>
      </w:r>
      <w:r w:rsidR="00A63FAB" w:rsidRPr="00A63FAB">
        <w:rPr>
          <w:rFonts w:ascii="Arial" w:hAnsi="Arial" w:cs="Arial"/>
        </w:rPr>
        <w:t>N</w:t>
      </w:r>
      <w:r w:rsidR="00A63FAB">
        <w:rPr>
          <w:rFonts w:ascii="Arial" w:hAnsi="Arial" w:cs="Arial"/>
        </w:rPr>
        <w:t xml:space="preserve">IL” </w:t>
      </w:r>
      <w:r w:rsidR="00A63FAB" w:rsidRPr="00A63FAB">
        <w:rPr>
          <w:rFonts w:ascii="VANAVIL-Avvaiyar" w:hAnsi="VANAVIL-Avvaiyar" w:cs="Arial"/>
        </w:rPr>
        <w:t>v</w:t>
      </w:r>
      <w:r w:rsidR="00A63FAB">
        <w:rPr>
          <w:rFonts w:ascii="VANAVIL-Avvaiyar" w:hAnsi="VANAVIL-Avvaiyar" w:cs="Arial"/>
        </w:rPr>
        <w:t>d¡ F¿¥ÃlÎ«.</w:t>
      </w:r>
    </w:p>
    <w:p w:rsidR="00A63FAB" w:rsidRPr="00CA7D4F" w:rsidRDefault="0016493C" w:rsidP="006C6CDF">
      <w:pPr>
        <w:pStyle w:val="ListParagraph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Details</w:t>
      </w:r>
      <w:r w:rsidR="00A63FAB">
        <w:rPr>
          <w:rFonts w:ascii="Arial" w:hAnsi="Arial" w:cs="Arial"/>
        </w:rPr>
        <w:t xml:space="preserve"> of Disiplinary proceedings </w:t>
      </w:r>
      <w:r w:rsidR="00A63FAB" w:rsidRPr="00A63FAB">
        <w:rPr>
          <w:rFonts w:ascii="VANAVIL-Avvaiyar" w:hAnsi="VANAVIL-Avvaiyar" w:cs="Arial"/>
        </w:rPr>
        <w:t>v</w:t>
      </w:r>
      <w:r w:rsidR="00EB3F0E">
        <w:rPr>
          <w:rFonts w:ascii="VANAVIL-Avvaiyar" w:hAnsi="VANAVIL-Avvaiyar" w:cs="Arial"/>
        </w:rPr>
        <w:t>D« f</w:t>
      </w:r>
      <w:r w:rsidR="00A63FAB">
        <w:rPr>
          <w:rFonts w:ascii="VANAVIL-Avvaiyar" w:hAnsi="VANAVIL-Avvaiyar" w:cs="Arial"/>
        </w:rPr>
        <w:t xml:space="preserve">y¤Âš xG§F elto¡if vnjD« nk‰bfh©oU¥Ã‹ mj‹ étu§fis më¡f nt©L« Ïšiybaåš </w:t>
      </w:r>
      <w:r w:rsidR="00A63FAB">
        <w:rPr>
          <w:rFonts w:ascii="VANAVIL-Avvaiyar" w:hAnsi="VANAVIL-Avvaiyar" w:cs="Latha"/>
        </w:rPr>
        <w:t>“</w:t>
      </w:r>
      <w:r w:rsidR="00A63FAB" w:rsidRPr="00A63FAB">
        <w:rPr>
          <w:rFonts w:ascii="Arial" w:hAnsi="Arial" w:cs="Arial"/>
        </w:rPr>
        <w:t>N</w:t>
      </w:r>
      <w:r w:rsidR="00A63FAB">
        <w:rPr>
          <w:rFonts w:ascii="Arial" w:hAnsi="Arial" w:cs="Arial"/>
        </w:rPr>
        <w:t xml:space="preserve">IL” </w:t>
      </w:r>
      <w:r w:rsidR="00A63FAB" w:rsidRPr="00A63FAB">
        <w:rPr>
          <w:rFonts w:ascii="VANAVIL-Avvaiyar" w:hAnsi="VANAVIL-Avvaiyar" w:cs="Arial"/>
        </w:rPr>
        <w:t>v</w:t>
      </w:r>
      <w:r w:rsidR="00A63FAB">
        <w:rPr>
          <w:rFonts w:ascii="VANAVIL-Avvaiyar" w:hAnsi="VANAVIL-Avvaiyar" w:cs="Arial"/>
        </w:rPr>
        <w:t>d</w:t>
      </w:r>
      <w:r w:rsidR="00AB44D8" w:rsidRPr="00AB44D8">
        <w:rPr>
          <w:rFonts w:ascii="Arial" w:hAnsi="Arial" w:cs="Arial"/>
        </w:rPr>
        <w:t xml:space="preserve"> </w:t>
      </w:r>
      <w:r w:rsidR="00AB44D8" w:rsidRPr="00AD0219">
        <w:rPr>
          <w:rFonts w:ascii="Arial" w:hAnsi="Arial" w:cs="Arial"/>
        </w:rPr>
        <w:t>T</w:t>
      </w:r>
      <w:r w:rsidR="00AB44D8">
        <w:rPr>
          <w:rFonts w:ascii="Arial" w:hAnsi="Arial" w:cs="Arial"/>
        </w:rPr>
        <w:t>ype</w:t>
      </w:r>
      <w:r w:rsidR="00A63FAB">
        <w:rPr>
          <w:rFonts w:ascii="VANAVIL-Avvaiyar" w:hAnsi="VANAVIL-Avvaiyar" w:cs="Arial"/>
        </w:rPr>
        <w:t xml:space="preserve">  brŒÎ«</w:t>
      </w:r>
      <w:r w:rsidR="00220D6A">
        <w:rPr>
          <w:rFonts w:ascii="VANAVIL-Avvaiyar" w:hAnsi="VANAVIL-Avvaiyar" w:cs="Arial"/>
        </w:rPr>
        <w:t>.</w:t>
      </w:r>
    </w:p>
    <w:p w:rsidR="00EB3F0E" w:rsidRPr="00CB1DD9" w:rsidRDefault="00580C92" w:rsidP="00580C92">
      <w:pPr>
        <w:spacing w:before="240"/>
        <w:jc w:val="both"/>
        <w:rPr>
          <w:rFonts w:ascii="VANAVIL-Avvaiyar" w:hAnsi="VANAVIL-Avvaiyar" w:cs="Arial"/>
          <w:sz w:val="28"/>
          <w:u w:val="single"/>
        </w:rPr>
      </w:pPr>
      <w:r>
        <w:rPr>
          <w:rFonts w:ascii="VANAVIL-Avvaiyar" w:hAnsi="VANAVIL-Avvaiyar" w:cs="Arial"/>
        </w:rPr>
        <w:t xml:space="preserve">             </w:t>
      </w:r>
      <w:r w:rsidR="00CA7D4F" w:rsidRPr="00CB1DD9">
        <w:rPr>
          <w:rFonts w:ascii="VANAVIL-Avvaiyar" w:hAnsi="VANAVIL-Avvaiyar" w:cs="Arial"/>
          <w:sz w:val="28"/>
          <w:u w:val="single"/>
        </w:rPr>
        <w:t xml:space="preserve">got« 3 </w:t>
      </w:r>
      <w:r w:rsidRPr="00CB1DD9">
        <w:rPr>
          <w:rFonts w:ascii="VANAVIL-Avvaiyar" w:hAnsi="VANAVIL-Avvaiyar" w:cs="Arial"/>
          <w:sz w:val="28"/>
          <w:u w:val="single"/>
        </w:rPr>
        <w:t xml:space="preserve">I nk‰fh© got« 2 ¡fhd tê Kiwfis ifah©L ó®¤Â brŒaÎ«  </w:t>
      </w:r>
    </w:p>
    <w:p w:rsidR="00A51CEB" w:rsidRPr="00930B62" w:rsidRDefault="00A51CEB" w:rsidP="00580C92">
      <w:pPr>
        <w:spacing w:before="240"/>
        <w:jc w:val="both"/>
        <w:rPr>
          <w:rFonts w:ascii="VANAVIL-Avvaiyar" w:hAnsi="VANAVIL-Avvaiyar" w:cs="Arial"/>
          <w:b/>
          <w:sz w:val="28"/>
          <w:szCs w:val="28"/>
        </w:rPr>
      </w:pPr>
      <w:r>
        <w:rPr>
          <w:rFonts w:ascii="VANAVIL-Avvaiyar" w:hAnsi="VANAVIL-Avvaiyar" w:cs="Arial"/>
        </w:rPr>
        <w:tab/>
      </w:r>
      <w:r w:rsidRPr="00930B62">
        <w:rPr>
          <w:rFonts w:ascii="VANAVIL-Avvaiyar" w:hAnsi="VANAVIL-Avvaiyar" w:cs="Arial"/>
          <w:b/>
          <w:sz w:val="28"/>
          <w:szCs w:val="28"/>
        </w:rPr>
        <w:t xml:space="preserve">nk‰fh© mid¤J got§fisÍ« </w:t>
      </w:r>
      <w:r w:rsidRPr="00930B62">
        <w:rPr>
          <w:rFonts w:ascii="Arial" w:hAnsi="Arial" w:cs="Arial"/>
          <w:b/>
          <w:sz w:val="28"/>
          <w:szCs w:val="28"/>
        </w:rPr>
        <w:t>Excel (Arial Font)</w:t>
      </w:r>
      <w:r w:rsidRPr="00930B62">
        <w:rPr>
          <w:rFonts w:ascii="VANAVIL-Avvaiyar" w:hAnsi="VANAVIL-Avvaiyar" w:cs="Arial"/>
          <w:b/>
          <w:sz w:val="28"/>
          <w:szCs w:val="28"/>
        </w:rPr>
        <w:t xml:space="preserve"> š ó®¤Â brŒaÎ«  </w:t>
      </w:r>
      <w:r w:rsidRPr="00930B62">
        <w:rPr>
          <w:rFonts w:ascii="Arial" w:hAnsi="Arial" w:cs="Arial"/>
          <w:b/>
          <w:sz w:val="28"/>
          <w:szCs w:val="28"/>
        </w:rPr>
        <w:t>C</w:t>
      </w:r>
      <w:r w:rsidR="009272B7" w:rsidRPr="00930B62">
        <w:rPr>
          <w:rFonts w:ascii="Arial" w:hAnsi="Arial" w:cs="Arial"/>
          <w:b/>
          <w:sz w:val="28"/>
          <w:szCs w:val="28"/>
        </w:rPr>
        <w:t>ell</w:t>
      </w:r>
      <w:r w:rsidR="009272B7" w:rsidRPr="00930B62">
        <w:rPr>
          <w:rFonts w:ascii="VANAVIL-Avvaiyar" w:hAnsi="VANAVIL-Avvaiyar" w:cs="Arial"/>
          <w:b/>
          <w:sz w:val="28"/>
          <w:szCs w:val="28"/>
        </w:rPr>
        <w:t xml:space="preserve">  </w:t>
      </w:r>
      <w:r w:rsidRPr="00930B62">
        <w:rPr>
          <w:rFonts w:ascii="VANAVIL-Avvaiyar" w:hAnsi="VANAVIL-Avvaiyar" w:cs="Arial"/>
          <w:b/>
          <w:sz w:val="28"/>
          <w:szCs w:val="28"/>
        </w:rPr>
        <w:t xml:space="preserve">fis </w:t>
      </w:r>
      <w:r w:rsidR="00930B62">
        <w:rPr>
          <w:rFonts w:ascii="Arial" w:hAnsi="Arial" w:cs="Arial"/>
          <w:b/>
          <w:sz w:val="28"/>
          <w:szCs w:val="28"/>
        </w:rPr>
        <w:t xml:space="preserve">MERGE </w:t>
      </w:r>
      <w:r w:rsidR="00930B62">
        <w:rPr>
          <w:rFonts w:ascii="VANAVIL-Avvaiyar" w:hAnsi="VANAVIL-Avvaiyar" w:cs="Arial"/>
          <w:b/>
          <w:sz w:val="28"/>
          <w:szCs w:val="28"/>
        </w:rPr>
        <w:t xml:space="preserve"> brŒa¡</w:t>
      </w:r>
      <w:r w:rsidRPr="00930B62">
        <w:rPr>
          <w:rFonts w:ascii="VANAVIL-Avvaiyar" w:hAnsi="VANAVIL-Avvaiyar" w:cs="Arial"/>
          <w:b/>
          <w:sz w:val="28"/>
          <w:szCs w:val="28"/>
        </w:rPr>
        <w:t>TlhJ.</w:t>
      </w:r>
      <w:r w:rsidR="00EB3F0E" w:rsidRPr="00930B62">
        <w:rPr>
          <w:rFonts w:ascii="VANAVIL-Avvaiyar" w:hAnsi="VANAVIL-Avvaiyar" w:cs="Arial"/>
          <w:b/>
          <w:sz w:val="28"/>
          <w:szCs w:val="28"/>
        </w:rPr>
        <w:t xml:space="preserve"> </w:t>
      </w:r>
    </w:p>
    <w:p w:rsidR="006B5222" w:rsidRPr="00580C92" w:rsidRDefault="006B5222" w:rsidP="00580C92">
      <w:pPr>
        <w:spacing w:before="240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ab/>
        <w:t>got§fë‹ ifbah¥gä£l ÃuÂæid rk®Ã¡F« nghJ  Ï›tYtyf ä‹dŠrèš mD¥Ãa njÂ k‰W«</w:t>
      </w:r>
      <w:r w:rsidR="000B29C4">
        <w:rPr>
          <w:rFonts w:ascii="VANAVIL-Avvaiyar" w:hAnsi="VANAVIL-Avvaiyar" w:cs="Arial"/>
        </w:rPr>
        <w:t xml:space="preserve"> neu¤Âid Kf¥ò foj¤Âš F¿¥Ãl mid¤J  muR / efuh£Á jiyik MÁça®fŸ nf£L¡ bfhŸs¥gL»wh®fŸ. </w:t>
      </w:r>
      <w:r w:rsidR="00AE5216">
        <w:rPr>
          <w:rFonts w:ascii="VANAVIL-Avvaiyar" w:hAnsi="VANAVIL-Avvaiyar" w:cs="Arial"/>
        </w:rPr>
        <w:t>nk‰fh© bghUŸ rh®ªJ bjhl®ªJ foj« mD¥Ã jftš nfhU« t©znkh mšyJ bjhiyngÁæš bjhl®ò bfh©L ãidñ£L« t©znkh brašgl nt©lh« vd Â£lt£lkhf bjçé¡f¥gL»wJ.</w:t>
      </w:r>
    </w:p>
    <w:p w:rsidR="0083425F" w:rsidRDefault="0083425F" w:rsidP="0083425F">
      <w:pPr>
        <w:spacing w:after="0" w:line="240" w:lineRule="auto"/>
        <w:ind w:left="5760"/>
        <w:jc w:val="center"/>
        <w:rPr>
          <w:rFonts w:ascii="VANAVIL-Avvaiyar" w:hAnsi="VANAVIL-Avvaiyar"/>
        </w:rPr>
      </w:pPr>
    </w:p>
    <w:p w:rsidR="0083425F" w:rsidRDefault="0083425F" w:rsidP="0083425F">
      <w:pPr>
        <w:spacing w:after="0" w:line="240" w:lineRule="auto"/>
        <w:ind w:left="5760"/>
        <w:jc w:val="center"/>
        <w:rPr>
          <w:rFonts w:ascii="VANAVIL-Avvaiyar" w:hAnsi="VANAVIL-Avvaiyar"/>
        </w:rPr>
      </w:pPr>
    </w:p>
    <w:p w:rsidR="000A3D70" w:rsidRPr="0083425F" w:rsidRDefault="0083425F" w:rsidP="0083425F">
      <w:pPr>
        <w:pStyle w:val="NoSpacing"/>
        <w:rPr>
          <w:rFonts w:ascii="VANAVIL-Avvaiyar" w:hAnsi="VANAVIL-Avvaiyar" w:cs="Arial"/>
        </w:rPr>
      </w:pPr>
      <w:r>
        <w:rPr>
          <w:rFonts w:ascii="VANAVIL-Avvaiyar" w:hAnsi="VANAVIL-Avvaiyar"/>
        </w:rPr>
        <w:t xml:space="preserve">                                                                                                                </w:t>
      </w:r>
      <w:r w:rsidR="000A3D70">
        <w:rPr>
          <w:rFonts w:ascii="VANAVIL-Avvaiyar" w:hAnsi="VANAVIL-Avvaiyar"/>
        </w:rPr>
        <w:t>Kj‹ik¡ fšé mYty®,</w:t>
      </w:r>
    </w:p>
    <w:p w:rsidR="000A3D70" w:rsidRDefault="000A3D70" w:rsidP="000A3D70">
      <w:pPr>
        <w:spacing w:after="0" w:line="240" w:lineRule="auto"/>
        <w:ind w:left="5760"/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>ntÿ®.</w:t>
      </w:r>
    </w:p>
    <w:p w:rsidR="00362462" w:rsidRDefault="00362462" w:rsidP="000A3D70">
      <w:pPr>
        <w:spacing w:after="0" w:line="240" w:lineRule="auto"/>
        <w:rPr>
          <w:rFonts w:ascii="VANAVIL-Avvaiyar" w:hAnsi="VANAVIL-Avvaiyar"/>
        </w:rPr>
      </w:pPr>
    </w:p>
    <w:p w:rsidR="00362462" w:rsidRDefault="00723714" w:rsidP="00362462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Ïiz¥ò: </w:t>
      </w:r>
    </w:p>
    <w:p w:rsidR="00723714" w:rsidRDefault="00723714" w:rsidP="00362462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got« 1,2, k‰W« 3</w:t>
      </w:r>
    </w:p>
    <w:p w:rsidR="00362462" w:rsidRDefault="00362462" w:rsidP="000A3D70">
      <w:pPr>
        <w:spacing w:after="0" w:line="240" w:lineRule="auto"/>
        <w:rPr>
          <w:rFonts w:ascii="VANAVIL-Avvaiyar" w:hAnsi="VANAVIL-Avvaiyar"/>
        </w:rPr>
      </w:pPr>
    </w:p>
    <w:p w:rsidR="000A3D70" w:rsidRDefault="000A3D70" w:rsidP="000A3D70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bgWe®</w:t>
      </w:r>
      <w:r w:rsidR="00EA13A2">
        <w:rPr>
          <w:rFonts w:ascii="VANAVIL-Avvaiyar" w:hAnsi="VANAVIL-Avvaiyar"/>
        </w:rPr>
        <w:t>:</w:t>
      </w:r>
    </w:p>
    <w:p w:rsidR="00EA13A2" w:rsidRDefault="00EA13A2" w:rsidP="000A3D70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jiyik MÁça®fŸ,</w:t>
      </w:r>
    </w:p>
    <w:p w:rsidR="00933060" w:rsidRDefault="00933060" w:rsidP="000A3D70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muR / efuh£Á nkš ãiy¥ gŸë</w:t>
      </w:r>
      <w:r w:rsidR="0020220D">
        <w:rPr>
          <w:rFonts w:ascii="VANAVIL-Avvaiyar" w:hAnsi="VANAVIL-Avvaiyar"/>
        </w:rPr>
        <w:t>fŸ</w:t>
      </w:r>
      <w:r>
        <w:rPr>
          <w:rFonts w:ascii="VANAVIL-Avvaiyar" w:hAnsi="VANAVIL-Avvaiyar"/>
        </w:rPr>
        <w:t>.</w:t>
      </w:r>
    </w:p>
    <w:p w:rsidR="00933060" w:rsidRDefault="00933060" w:rsidP="000A3D70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ntÿ® kht£l«.</w:t>
      </w:r>
    </w:p>
    <w:sectPr w:rsidR="00933060" w:rsidSect="00C03F39">
      <w:pgSz w:w="11907" w:h="16839" w:code="9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BAB" w:rsidRDefault="00F02BAB" w:rsidP="003537E4">
      <w:pPr>
        <w:spacing w:after="0" w:line="240" w:lineRule="auto"/>
      </w:pPr>
      <w:r>
        <w:separator/>
      </w:r>
    </w:p>
  </w:endnote>
  <w:endnote w:type="continuationSeparator" w:id="1">
    <w:p w:rsidR="00F02BAB" w:rsidRDefault="00F02BAB" w:rsidP="0035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BAB" w:rsidRDefault="00F02BAB" w:rsidP="003537E4">
      <w:pPr>
        <w:spacing w:after="0" w:line="240" w:lineRule="auto"/>
      </w:pPr>
      <w:r>
        <w:separator/>
      </w:r>
    </w:p>
  </w:footnote>
  <w:footnote w:type="continuationSeparator" w:id="1">
    <w:p w:rsidR="00F02BAB" w:rsidRDefault="00F02BAB" w:rsidP="00353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A3E55"/>
    <w:multiLevelType w:val="hybridMultilevel"/>
    <w:tmpl w:val="66B6E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EA02C7"/>
    <w:multiLevelType w:val="hybridMultilevel"/>
    <w:tmpl w:val="F8F8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F60C8"/>
    <w:multiLevelType w:val="hybridMultilevel"/>
    <w:tmpl w:val="366C5334"/>
    <w:lvl w:ilvl="0" w:tplc="F8882C5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C2E3952"/>
    <w:multiLevelType w:val="hybridMultilevel"/>
    <w:tmpl w:val="664A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F0D"/>
    <w:rsid w:val="0000609C"/>
    <w:rsid w:val="00006578"/>
    <w:rsid w:val="00006DCE"/>
    <w:rsid w:val="00007ED6"/>
    <w:rsid w:val="000107BC"/>
    <w:rsid w:val="00010A85"/>
    <w:rsid w:val="000163CD"/>
    <w:rsid w:val="00017506"/>
    <w:rsid w:val="00023399"/>
    <w:rsid w:val="000261CA"/>
    <w:rsid w:val="00032F10"/>
    <w:rsid w:val="00036188"/>
    <w:rsid w:val="00036B9C"/>
    <w:rsid w:val="00041C3E"/>
    <w:rsid w:val="00046694"/>
    <w:rsid w:val="00047777"/>
    <w:rsid w:val="000558D9"/>
    <w:rsid w:val="00061FB2"/>
    <w:rsid w:val="00063D26"/>
    <w:rsid w:val="000642C1"/>
    <w:rsid w:val="00066288"/>
    <w:rsid w:val="00071B41"/>
    <w:rsid w:val="000726DF"/>
    <w:rsid w:val="000746AB"/>
    <w:rsid w:val="00075F0B"/>
    <w:rsid w:val="000765F2"/>
    <w:rsid w:val="00077B3E"/>
    <w:rsid w:val="00077B45"/>
    <w:rsid w:val="00077C66"/>
    <w:rsid w:val="000800C9"/>
    <w:rsid w:val="00080EFC"/>
    <w:rsid w:val="000825A3"/>
    <w:rsid w:val="000838A4"/>
    <w:rsid w:val="000852F8"/>
    <w:rsid w:val="00090C3B"/>
    <w:rsid w:val="000A1525"/>
    <w:rsid w:val="000A2DCB"/>
    <w:rsid w:val="000A3729"/>
    <w:rsid w:val="000A3D70"/>
    <w:rsid w:val="000A568E"/>
    <w:rsid w:val="000A7FE0"/>
    <w:rsid w:val="000B0A25"/>
    <w:rsid w:val="000B29C4"/>
    <w:rsid w:val="000B6CA7"/>
    <w:rsid w:val="000C533E"/>
    <w:rsid w:val="000D2E82"/>
    <w:rsid w:val="000E0EEC"/>
    <w:rsid w:val="000E1270"/>
    <w:rsid w:val="000E30C0"/>
    <w:rsid w:val="000E3E1C"/>
    <w:rsid w:val="000F1DBC"/>
    <w:rsid w:val="000F5974"/>
    <w:rsid w:val="000F611E"/>
    <w:rsid w:val="000F7F59"/>
    <w:rsid w:val="00100354"/>
    <w:rsid w:val="00100DC3"/>
    <w:rsid w:val="0010297C"/>
    <w:rsid w:val="00106246"/>
    <w:rsid w:val="00111148"/>
    <w:rsid w:val="001268AC"/>
    <w:rsid w:val="001351D4"/>
    <w:rsid w:val="0013600F"/>
    <w:rsid w:val="00136360"/>
    <w:rsid w:val="00136F34"/>
    <w:rsid w:val="00137580"/>
    <w:rsid w:val="00141DAB"/>
    <w:rsid w:val="00142797"/>
    <w:rsid w:val="0014416C"/>
    <w:rsid w:val="0014482C"/>
    <w:rsid w:val="001512BE"/>
    <w:rsid w:val="00152A6C"/>
    <w:rsid w:val="001534D9"/>
    <w:rsid w:val="00163134"/>
    <w:rsid w:val="0016493C"/>
    <w:rsid w:val="0017312A"/>
    <w:rsid w:val="00173BF7"/>
    <w:rsid w:val="001752A1"/>
    <w:rsid w:val="00175D7E"/>
    <w:rsid w:val="00190704"/>
    <w:rsid w:val="00193FC9"/>
    <w:rsid w:val="001943E8"/>
    <w:rsid w:val="001A2243"/>
    <w:rsid w:val="001A292C"/>
    <w:rsid w:val="001A30A9"/>
    <w:rsid w:val="001A3875"/>
    <w:rsid w:val="001B034F"/>
    <w:rsid w:val="001B1685"/>
    <w:rsid w:val="001B2362"/>
    <w:rsid w:val="001B386D"/>
    <w:rsid w:val="001C4C31"/>
    <w:rsid w:val="001C4C32"/>
    <w:rsid w:val="001C52AD"/>
    <w:rsid w:val="001C5878"/>
    <w:rsid w:val="001D3DF6"/>
    <w:rsid w:val="001D3E3B"/>
    <w:rsid w:val="001D519D"/>
    <w:rsid w:val="001D7AD4"/>
    <w:rsid w:val="001D7F35"/>
    <w:rsid w:val="001E2875"/>
    <w:rsid w:val="001E4E0A"/>
    <w:rsid w:val="001E5FF8"/>
    <w:rsid w:val="001E653C"/>
    <w:rsid w:val="001F1BE3"/>
    <w:rsid w:val="001F31A1"/>
    <w:rsid w:val="001F5945"/>
    <w:rsid w:val="001F7E2E"/>
    <w:rsid w:val="0020220D"/>
    <w:rsid w:val="00203271"/>
    <w:rsid w:val="00204866"/>
    <w:rsid w:val="00206992"/>
    <w:rsid w:val="00206D1F"/>
    <w:rsid w:val="002142CF"/>
    <w:rsid w:val="00215AE7"/>
    <w:rsid w:val="00220D6A"/>
    <w:rsid w:val="00221D63"/>
    <w:rsid w:val="002250EE"/>
    <w:rsid w:val="00230623"/>
    <w:rsid w:val="00230FE8"/>
    <w:rsid w:val="00236312"/>
    <w:rsid w:val="002449F4"/>
    <w:rsid w:val="00245AEA"/>
    <w:rsid w:val="00250D66"/>
    <w:rsid w:val="0025246C"/>
    <w:rsid w:val="002528B3"/>
    <w:rsid w:val="00257932"/>
    <w:rsid w:val="002644F7"/>
    <w:rsid w:val="00273C18"/>
    <w:rsid w:val="00285B37"/>
    <w:rsid w:val="002921C4"/>
    <w:rsid w:val="00293059"/>
    <w:rsid w:val="00297C9B"/>
    <w:rsid w:val="002A0B70"/>
    <w:rsid w:val="002A4F75"/>
    <w:rsid w:val="002A7AF3"/>
    <w:rsid w:val="002C2230"/>
    <w:rsid w:val="002D1F64"/>
    <w:rsid w:val="002D2806"/>
    <w:rsid w:val="002D385A"/>
    <w:rsid w:val="002D41BC"/>
    <w:rsid w:val="002D7C3A"/>
    <w:rsid w:val="002E085A"/>
    <w:rsid w:val="002E0F74"/>
    <w:rsid w:val="002E1B74"/>
    <w:rsid w:val="002E485C"/>
    <w:rsid w:val="002E52C0"/>
    <w:rsid w:val="002E5420"/>
    <w:rsid w:val="002F02EC"/>
    <w:rsid w:val="002F0497"/>
    <w:rsid w:val="002F0B5B"/>
    <w:rsid w:val="002F26C2"/>
    <w:rsid w:val="002F26E4"/>
    <w:rsid w:val="002F2932"/>
    <w:rsid w:val="002F2A5C"/>
    <w:rsid w:val="002F3614"/>
    <w:rsid w:val="002F4E88"/>
    <w:rsid w:val="002F684C"/>
    <w:rsid w:val="002F75C7"/>
    <w:rsid w:val="00304EBF"/>
    <w:rsid w:val="00307E1B"/>
    <w:rsid w:val="00312725"/>
    <w:rsid w:val="00312BFE"/>
    <w:rsid w:val="00315842"/>
    <w:rsid w:val="00316081"/>
    <w:rsid w:val="00320658"/>
    <w:rsid w:val="0032077C"/>
    <w:rsid w:val="00326155"/>
    <w:rsid w:val="003263AE"/>
    <w:rsid w:val="0033448A"/>
    <w:rsid w:val="003346C6"/>
    <w:rsid w:val="003367D9"/>
    <w:rsid w:val="003368B4"/>
    <w:rsid w:val="0034134A"/>
    <w:rsid w:val="00343ED2"/>
    <w:rsid w:val="00344AF2"/>
    <w:rsid w:val="003537E4"/>
    <w:rsid w:val="00362462"/>
    <w:rsid w:val="00363B53"/>
    <w:rsid w:val="00366937"/>
    <w:rsid w:val="00367606"/>
    <w:rsid w:val="00370BE6"/>
    <w:rsid w:val="00371AFE"/>
    <w:rsid w:val="0037619B"/>
    <w:rsid w:val="00377DF3"/>
    <w:rsid w:val="003837E6"/>
    <w:rsid w:val="0038544C"/>
    <w:rsid w:val="00387D0F"/>
    <w:rsid w:val="003908F6"/>
    <w:rsid w:val="00390B23"/>
    <w:rsid w:val="00397716"/>
    <w:rsid w:val="003A4FF4"/>
    <w:rsid w:val="003A632D"/>
    <w:rsid w:val="003A6B50"/>
    <w:rsid w:val="003B2D86"/>
    <w:rsid w:val="003B7A07"/>
    <w:rsid w:val="003C33AD"/>
    <w:rsid w:val="003C44BF"/>
    <w:rsid w:val="003C65DC"/>
    <w:rsid w:val="003D3D95"/>
    <w:rsid w:val="003D6111"/>
    <w:rsid w:val="003D665D"/>
    <w:rsid w:val="003D707F"/>
    <w:rsid w:val="003E2173"/>
    <w:rsid w:val="003E45EF"/>
    <w:rsid w:val="003F1887"/>
    <w:rsid w:val="003F2BA1"/>
    <w:rsid w:val="003F5544"/>
    <w:rsid w:val="004029F8"/>
    <w:rsid w:val="004041DA"/>
    <w:rsid w:val="004045F6"/>
    <w:rsid w:val="00405164"/>
    <w:rsid w:val="0041034D"/>
    <w:rsid w:val="00412C4E"/>
    <w:rsid w:val="004231CF"/>
    <w:rsid w:val="00424E52"/>
    <w:rsid w:val="004305FD"/>
    <w:rsid w:val="00432D8C"/>
    <w:rsid w:val="004343C8"/>
    <w:rsid w:val="004368AF"/>
    <w:rsid w:val="004400DB"/>
    <w:rsid w:val="004413BA"/>
    <w:rsid w:val="00442C30"/>
    <w:rsid w:val="004469AB"/>
    <w:rsid w:val="00446F90"/>
    <w:rsid w:val="00450FC2"/>
    <w:rsid w:val="004539F1"/>
    <w:rsid w:val="004554B9"/>
    <w:rsid w:val="00462E90"/>
    <w:rsid w:val="00464B92"/>
    <w:rsid w:val="004657EC"/>
    <w:rsid w:val="00477C05"/>
    <w:rsid w:val="0048025B"/>
    <w:rsid w:val="00481E69"/>
    <w:rsid w:val="00482A70"/>
    <w:rsid w:val="00491249"/>
    <w:rsid w:val="004914F8"/>
    <w:rsid w:val="00493C9D"/>
    <w:rsid w:val="0049754B"/>
    <w:rsid w:val="00497E8C"/>
    <w:rsid w:val="004A0C12"/>
    <w:rsid w:val="004A3E81"/>
    <w:rsid w:val="004A4B67"/>
    <w:rsid w:val="004B0622"/>
    <w:rsid w:val="004B2E13"/>
    <w:rsid w:val="004B3DD5"/>
    <w:rsid w:val="004B6846"/>
    <w:rsid w:val="004C4710"/>
    <w:rsid w:val="004C6C52"/>
    <w:rsid w:val="004D3A0A"/>
    <w:rsid w:val="004D47D7"/>
    <w:rsid w:val="004E1241"/>
    <w:rsid w:val="004E2AE4"/>
    <w:rsid w:val="004E32E7"/>
    <w:rsid w:val="004E4DDE"/>
    <w:rsid w:val="004F01D3"/>
    <w:rsid w:val="004F0E63"/>
    <w:rsid w:val="00513783"/>
    <w:rsid w:val="0051420B"/>
    <w:rsid w:val="0051678F"/>
    <w:rsid w:val="005202B1"/>
    <w:rsid w:val="005229E7"/>
    <w:rsid w:val="00523743"/>
    <w:rsid w:val="005253C2"/>
    <w:rsid w:val="00526B6B"/>
    <w:rsid w:val="00526E22"/>
    <w:rsid w:val="00527C2C"/>
    <w:rsid w:val="00537327"/>
    <w:rsid w:val="005412A9"/>
    <w:rsid w:val="005430CB"/>
    <w:rsid w:val="005439A8"/>
    <w:rsid w:val="005454E5"/>
    <w:rsid w:val="00546F15"/>
    <w:rsid w:val="0054769A"/>
    <w:rsid w:val="0055155E"/>
    <w:rsid w:val="00552A4C"/>
    <w:rsid w:val="00554100"/>
    <w:rsid w:val="00556762"/>
    <w:rsid w:val="00565AF7"/>
    <w:rsid w:val="0057353D"/>
    <w:rsid w:val="00573858"/>
    <w:rsid w:val="0057497C"/>
    <w:rsid w:val="00580A01"/>
    <w:rsid w:val="00580C92"/>
    <w:rsid w:val="00584F1D"/>
    <w:rsid w:val="005865DE"/>
    <w:rsid w:val="00586A82"/>
    <w:rsid w:val="00591CF8"/>
    <w:rsid w:val="005941D8"/>
    <w:rsid w:val="005948EF"/>
    <w:rsid w:val="005975AB"/>
    <w:rsid w:val="00597C56"/>
    <w:rsid w:val="005B4D0B"/>
    <w:rsid w:val="005B5C93"/>
    <w:rsid w:val="005C0C69"/>
    <w:rsid w:val="005C20F9"/>
    <w:rsid w:val="005C2F8F"/>
    <w:rsid w:val="005C4606"/>
    <w:rsid w:val="005C5A95"/>
    <w:rsid w:val="005D0A1D"/>
    <w:rsid w:val="005D1E5A"/>
    <w:rsid w:val="005D724E"/>
    <w:rsid w:val="005E229C"/>
    <w:rsid w:val="005E424B"/>
    <w:rsid w:val="005E60EB"/>
    <w:rsid w:val="005F0B3B"/>
    <w:rsid w:val="005F631A"/>
    <w:rsid w:val="006007A2"/>
    <w:rsid w:val="00610EDC"/>
    <w:rsid w:val="00623954"/>
    <w:rsid w:val="0062664C"/>
    <w:rsid w:val="0063020A"/>
    <w:rsid w:val="006330E4"/>
    <w:rsid w:val="00634931"/>
    <w:rsid w:val="006350CA"/>
    <w:rsid w:val="00647E9B"/>
    <w:rsid w:val="0066033A"/>
    <w:rsid w:val="00660B0D"/>
    <w:rsid w:val="00660BB2"/>
    <w:rsid w:val="00670A50"/>
    <w:rsid w:val="006731EB"/>
    <w:rsid w:val="00673448"/>
    <w:rsid w:val="00681FC0"/>
    <w:rsid w:val="00682BD5"/>
    <w:rsid w:val="00683D54"/>
    <w:rsid w:val="006907D0"/>
    <w:rsid w:val="006911D1"/>
    <w:rsid w:val="006A2AC8"/>
    <w:rsid w:val="006A6917"/>
    <w:rsid w:val="006B02E2"/>
    <w:rsid w:val="006B22A7"/>
    <w:rsid w:val="006B22E0"/>
    <w:rsid w:val="006B399B"/>
    <w:rsid w:val="006B45F4"/>
    <w:rsid w:val="006B5222"/>
    <w:rsid w:val="006B70D2"/>
    <w:rsid w:val="006C33EB"/>
    <w:rsid w:val="006C6CDF"/>
    <w:rsid w:val="006D1C0E"/>
    <w:rsid w:val="006D21D7"/>
    <w:rsid w:val="006D35D5"/>
    <w:rsid w:val="006D3DA2"/>
    <w:rsid w:val="006D46A0"/>
    <w:rsid w:val="006F0789"/>
    <w:rsid w:val="006F32F8"/>
    <w:rsid w:val="006F79B0"/>
    <w:rsid w:val="00700790"/>
    <w:rsid w:val="007059DC"/>
    <w:rsid w:val="0070700F"/>
    <w:rsid w:val="00707536"/>
    <w:rsid w:val="00707B84"/>
    <w:rsid w:val="007112BE"/>
    <w:rsid w:val="00711BBA"/>
    <w:rsid w:val="00713111"/>
    <w:rsid w:val="0071509B"/>
    <w:rsid w:val="00720AC0"/>
    <w:rsid w:val="00721E9E"/>
    <w:rsid w:val="00722F21"/>
    <w:rsid w:val="00723714"/>
    <w:rsid w:val="00727F2E"/>
    <w:rsid w:val="00730691"/>
    <w:rsid w:val="00732E28"/>
    <w:rsid w:val="007337CA"/>
    <w:rsid w:val="0073396C"/>
    <w:rsid w:val="00735DCB"/>
    <w:rsid w:val="0074427F"/>
    <w:rsid w:val="00746A81"/>
    <w:rsid w:val="00747AA3"/>
    <w:rsid w:val="00747B48"/>
    <w:rsid w:val="00753967"/>
    <w:rsid w:val="00761138"/>
    <w:rsid w:val="00762735"/>
    <w:rsid w:val="00765549"/>
    <w:rsid w:val="0077282A"/>
    <w:rsid w:val="0077339F"/>
    <w:rsid w:val="00774931"/>
    <w:rsid w:val="00782BA6"/>
    <w:rsid w:val="00783615"/>
    <w:rsid w:val="00790E47"/>
    <w:rsid w:val="00795D34"/>
    <w:rsid w:val="00797DB0"/>
    <w:rsid w:val="007A0D9C"/>
    <w:rsid w:val="007A0DDA"/>
    <w:rsid w:val="007A2E59"/>
    <w:rsid w:val="007A4CAA"/>
    <w:rsid w:val="007A53AC"/>
    <w:rsid w:val="007A68E3"/>
    <w:rsid w:val="007A781B"/>
    <w:rsid w:val="007B4046"/>
    <w:rsid w:val="007B6A26"/>
    <w:rsid w:val="007B73B9"/>
    <w:rsid w:val="007C184B"/>
    <w:rsid w:val="007C2FC4"/>
    <w:rsid w:val="007C4A35"/>
    <w:rsid w:val="007C6A40"/>
    <w:rsid w:val="007D1BD4"/>
    <w:rsid w:val="007D5D59"/>
    <w:rsid w:val="007D654B"/>
    <w:rsid w:val="007D67DC"/>
    <w:rsid w:val="007D6ED5"/>
    <w:rsid w:val="007E4DAF"/>
    <w:rsid w:val="007E693E"/>
    <w:rsid w:val="007F2915"/>
    <w:rsid w:val="007F2D23"/>
    <w:rsid w:val="007F3C0B"/>
    <w:rsid w:val="007F75C2"/>
    <w:rsid w:val="00803615"/>
    <w:rsid w:val="0081081D"/>
    <w:rsid w:val="00814BF1"/>
    <w:rsid w:val="0082021E"/>
    <w:rsid w:val="00821C71"/>
    <w:rsid w:val="00825466"/>
    <w:rsid w:val="0082787A"/>
    <w:rsid w:val="008303B0"/>
    <w:rsid w:val="00830BF1"/>
    <w:rsid w:val="0083348E"/>
    <w:rsid w:val="0083425F"/>
    <w:rsid w:val="00834BB8"/>
    <w:rsid w:val="008367FC"/>
    <w:rsid w:val="0084158D"/>
    <w:rsid w:val="0084166E"/>
    <w:rsid w:val="0084252D"/>
    <w:rsid w:val="00842700"/>
    <w:rsid w:val="00843C4F"/>
    <w:rsid w:val="008445DB"/>
    <w:rsid w:val="00846C76"/>
    <w:rsid w:val="008470AE"/>
    <w:rsid w:val="00847969"/>
    <w:rsid w:val="00850A08"/>
    <w:rsid w:val="0085273A"/>
    <w:rsid w:val="00853950"/>
    <w:rsid w:val="00860ADE"/>
    <w:rsid w:val="00860D11"/>
    <w:rsid w:val="0086388A"/>
    <w:rsid w:val="00864FCD"/>
    <w:rsid w:val="00873057"/>
    <w:rsid w:val="00874710"/>
    <w:rsid w:val="00881FB7"/>
    <w:rsid w:val="008821F2"/>
    <w:rsid w:val="008841B9"/>
    <w:rsid w:val="0088449A"/>
    <w:rsid w:val="00885BA0"/>
    <w:rsid w:val="0088716C"/>
    <w:rsid w:val="00887256"/>
    <w:rsid w:val="008934BF"/>
    <w:rsid w:val="00893D6F"/>
    <w:rsid w:val="00894DD4"/>
    <w:rsid w:val="00896995"/>
    <w:rsid w:val="008A6F57"/>
    <w:rsid w:val="008A7766"/>
    <w:rsid w:val="008B2052"/>
    <w:rsid w:val="008B23CC"/>
    <w:rsid w:val="008B3F1A"/>
    <w:rsid w:val="008B51B4"/>
    <w:rsid w:val="008C08B5"/>
    <w:rsid w:val="008C33FA"/>
    <w:rsid w:val="008C56CD"/>
    <w:rsid w:val="008C65FD"/>
    <w:rsid w:val="008C6FF6"/>
    <w:rsid w:val="008D18B1"/>
    <w:rsid w:val="008D6433"/>
    <w:rsid w:val="008D6A9F"/>
    <w:rsid w:val="008E0F64"/>
    <w:rsid w:val="008E13CE"/>
    <w:rsid w:val="008E3B0C"/>
    <w:rsid w:val="008E4C07"/>
    <w:rsid w:val="008E6129"/>
    <w:rsid w:val="008E790E"/>
    <w:rsid w:val="008F0DA1"/>
    <w:rsid w:val="008F2E4F"/>
    <w:rsid w:val="009027E9"/>
    <w:rsid w:val="00905025"/>
    <w:rsid w:val="00913436"/>
    <w:rsid w:val="009148CA"/>
    <w:rsid w:val="00915725"/>
    <w:rsid w:val="00924740"/>
    <w:rsid w:val="009272B7"/>
    <w:rsid w:val="00927898"/>
    <w:rsid w:val="00930B62"/>
    <w:rsid w:val="00932717"/>
    <w:rsid w:val="00933060"/>
    <w:rsid w:val="009341A5"/>
    <w:rsid w:val="009373FD"/>
    <w:rsid w:val="00937984"/>
    <w:rsid w:val="009431E4"/>
    <w:rsid w:val="00943FB6"/>
    <w:rsid w:val="009501FF"/>
    <w:rsid w:val="009506B0"/>
    <w:rsid w:val="00950EA1"/>
    <w:rsid w:val="009526FE"/>
    <w:rsid w:val="009538C9"/>
    <w:rsid w:val="00953CCA"/>
    <w:rsid w:val="00953D41"/>
    <w:rsid w:val="00955CB2"/>
    <w:rsid w:val="00956C0E"/>
    <w:rsid w:val="00963D8D"/>
    <w:rsid w:val="00964E64"/>
    <w:rsid w:val="009672BB"/>
    <w:rsid w:val="009714E2"/>
    <w:rsid w:val="00976BBF"/>
    <w:rsid w:val="009838C8"/>
    <w:rsid w:val="00991EBC"/>
    <w:rsid w:val="0099242B"/>
    <w:rsid w:val="00993223"/>
    <w:rsid w:val="00996AA2"/>
    <w:rsid w:val="009A12CB"/>
    <w:rsid w:val="009A3DA4"/>
    <w:rsid w:val="009A44F8"/>
    <w:rsid w:val="009B124C"/>
    <w:rsid w:val="009B1467"/>
    <w:rsid w:val="009B7E77"/>
    <w:rsid w:val="009C0F6D"/>
    <w:rsid w:val="009C6C7C"/>
    <w:rsid w:val="009D0CD4"/>
    <w:rsid w:val="009D0D02"/>
    <w:rsid w:val="009D30BB"/>
    <w:rsid w:val="009D39A8"/>
    <w:rsid w:val="009E0575"/>
    <w:rsid w:val="009E0774"/>
    <w:rsid w:val="009E0D95"/>
    <w:rsid w:val="009E1225"/>
    <w:rsid w:val="009E27BD"/>
    <w:rsid w:val="009E3B59"/>
    <w:rsid w:val="009E3D9D"/>
    <w:rsid w:val="009E561D"/>
    <w:rsid w:val="009E6AD7"/>
    <w:rsid w:val="009E7D5D"/>
    <w:rsid w:val="009F04D1"/>
    <w:rsid w:val="009F08C2"/>
    <w:rsid w:val="009F094E"/>
    <w:rsid w:val="009F4D12"/>
    <w:rsid w:val="009F664C"/>
    <w:rsid w:val="009F773B"/>
    <w:rsid w:val="00A01EF0"/>
    <w:rsid w:val="00A04652"/>
    <w:rsid w:val="00A10841"/>
    <w:rsid w:val="00A126F3"/>
    <w:rsid w:val="00A12BCE"/>
    <w:rsid w:val="00A138AC"/>
    <w:rsid w:val="00A211A9"/>
    <w:rsid w:val="00A22062"/>
    <w:rsid w:val="00A22A12"/>
    <w:rsid w:val="00A24E97"/>
    <w:rsid w:val="00A32F4E"/>
    <w:rsid w:val="00A3317F"/>
    <w:rsid w:val="00A361D9"/>
    <w:rsid w:val="00A37049"/>
    <w:rsid w:val="00A4227E"/>
    <w:rsid w:val="00A430F5"/>
    <w:rsid w:val="00A445AC"/>
    <w:rsid w:val="00A45D14"/>
    <w:rsid w:val="00A51CEB"/>
    <w:rsid w:val="00A542EC"/>
    <w:rsid w:val="00A56F70"/>
    <w:rsid w:val="00A57B5B"/>
    <w:rsid w:val="00A62B73"/>
    <w:rsid w:val="00A63FAB"/>
    <w:rsid w:val="00A64680"/>
    <w:rsid w:val="00A70510"/>
    <w:rsid w:val="00A70627"/>
    <w:rsid w:val="00A70A03"/>
    <w:rsid w:val="00A7213C"/>
    <w:rsid w:val="00A73865"/>
    <w:rsid w:val="00A75B65"/>
    <w:rsid w:val="00A81E77"/>
    <w:rsid w:val="00A9044F"/>
    <w:rsid w:val="00A93DCE"/>
    <w:rsid w:val="00A93EFD"/>
    <w:rsid w:val="00A95971"/>
    <w:rsid w:val="00A977C5"/>
    <w:rsid w:val="00AA071A"/>
    <w:rsid w:val="00AA39F1"/>
    <w:rsid w:val="00AA5678"/>
    <w:rsid w:val="00AA5D16"/>
    <w:rsid w:val="00AB06D3"/>
    <w:rsid w:val="00AB44D8"/>
    <w:rsid w:val="00AB4BB8"/>
    <w:rsid w:val="00AC24DA"/>
    <w:rsid w:val="00AC25AC"/>
    <w:rsid w:val="00AC3957"/>
    <w:rsid w:val="00AC64BA"/>
    <w:rsid w:val="00AD0219"/>
    <w:rsid w:val="00AE2E94"/>
    <w:rsid w:val="00AE5216"/>
    <w:rsid w:val="00AF1990"/>
    <w:rsid w:val="00AF2216"/>
    <w:rsid w:val="00AF2BFD"/>
    <w:rsid w:val="00AF6D79"/>
    <w:rsid w:val="00B00D07"/>
    <w:rsid w:val="00B02A7E"/>
    <w:rsid w:val="00B02DC8"/>
    <w:rsid w:val="00B0369E"/>
    <w:rsid w:val="00B04867"/>
    <w:rsid w:val="00B051B4"/>
    <w:rsid w:val="00B05245"/>
    <w:rsid w:val="00B13E03"/>
    <w:rsid w:val="00B214B1"/>
    <w:rsid w:val="00B214E9"/>
    <w:rsid w:val="00B26D03"/>
    <w:rsid w:val="00B26E06"/>
    <w:rsid w:val="00B322F8"/>
    <w:rsid w:val="00B409D7"/>
    <w:rsid w:val="00B41FAD"/>
    <w:rsid w:val="00B453B6"/>
    <w:rsid w:val="00B459B4"/>
    <w:rsid w:val="00B468F3"/>
    <w:rsid w:val="00B558D8"/>
    <w:rsid w:val="00B55CA4"/>
    <w:rsid w:val="00B55CC7"/>
    <w:rsid w:val="00B56997"/>
    <w:rsid w:val="00B60027"/>
    <w:rsid w:val="00B70DDB"/>
    <w:rsid w:val="00B827DA"/>
    <w:rsid w:val="00B87BB8"/>
    <w:rsid w:val="00B87BF5"/>
    <w:rsid w:val="00B90E55"/>
    <w:rsid w:val="00B955EE"/>
    <w:rsid w:val="00BA4EF5"/>
    <w:rsid w:val="00BA6477"/>
    <w:rsid w:val="00BB22AD"/>
    <w:rsid w:val="00BB256E"/>
    <w:rsid w:val="00BB3B9F"/>
    <w:rsid w:val="00BB3BBD"/>
    <w:rsid w:val="00BB4973"/>
    <w:rsid w:val="00BB573D"/>
    <w:rsid w:val="00BC0E0B"/>
    <w:rsid w:val="00BC2B73"/>
    <w:rsid w:val="00BD33C0"/>
    <w:rsid w:val="00BE772D"/>
    <w:rsid w:val="00BF0096"/>
    <w:rsid w:val="00BF0ED9"/>
    <w:rsid w:val="00BF3884"/>
    <w:rsid w:val="00BF3B5E"/>
    <w:rsid w:val="00BF47AD"/>
    <w:rsid w:val="00BF48F0"/>
    <w:rsid w:val="00BF4961"/>
    <w:rsid w:val="00BF6EA9"/>
    <w:rsid w:val="00C02BB1"/>
    <w:rsid w:val="00C02ED7"/>
    <w:rsid w:val="00C03EC2"/>
    <w:rsid w:val="00C03F39"/>
    <w:rsid w:val="00C05CD0"/>
    <w:rsid w:val="00C06EC4"/>
    <w:rsid w:val="00C10AF8"/>
    <w:rsid w:val="00C11159"/>
    <w:rsid w:val="00C14DBE"/>
    <w:rsid w:val="00C2070D"/>
    <w:rsid w:val="00C24DD3"/>
    <w:rsid w:val="00C35346"/>
    <w:rsid w:val="00C3675A"/>
    <w:rsid w:val="00C37262"/>
    <w:rsid w:val="00C42AA2"/>
    <w:rsid w:val="00C475C6"/>
    <w:rsid w:val="00C54303"/>
    <w:rsid w:val="00C56920"/>
    <w:rsid w:val="00C60C56"/>
    <w:rsid w:val="00C61DBF"/>
    <w:rsid w:val="00C646EB"/>
    <w:rsid w:val="00C653A5"/>
    <w:rsid w:val="00C66984"/>
    <w:rsid w:val="00C82A70"/>
    <w:rsid w:val="00C82E87"/>
    <w:rsid w:val="00C84038"/>
    <w:rsid w:val="00C84DDF"/>
    <w:rsid w:val="00C8719D"/>
    <w:rsid w:val="00C90B17"/>
    <w:rsid w:val="00C91A52"/>
    <w:rsid w:val="00C928F3"/>
    <w:rsid w:val="00C93DFB"/>
    <w:rsid w:val="00C968A6"/>
    <w:rsid w:val="00CA1AD2"/>
    <w:rsid w:val="00CA2ED0"/>
    <w:rsid w:val="00CA7D4F"/>
    <w:rsid w:val="00CB0BF2"/>
    <w:rsid w:val="00CB11B8"/>
    <w:rsid w:val="00CB1DD9"/>
    <w:rsid w:val="00CB303F"/>
    <w:rsid w:val="00CB6E76"/>
    <w:rsid w:val="00CB74FB"/>
    <w:rsid w:val="00CC116F"/>
    <w:rsid w:val="00CC1468"/>
    <w:rsid w:val="00CC39E2"/>
    <w:rsid w:val="00CC4885"/>
    <w:rsid w:val="00CC711A"/>
    <w:rsid w:val="00CD4CE9"/>
    <w:rsid w:val="00CD4F8B"/>
    <w:rsid w:val="00CD6783"/>
    <w:rsid w:val="00CE119D"/>
    <w:rsid w:val="00CE5CBC"/>
    <w:rsid w:val="00CE78EA"/>
    <w:rsid w:val="00CF5176"/>
    <w:rsid w:val="00CF67CF"/>
    <w:rsid w:val="00CF6E1F"/>
    <w:rsid w:val="00CF7C0F"/>
    <w:rsid w:val="00D002DE"/>
    <w:rsid w:val="00D07358"/>
    <w:rsid w:val="00D17A38"/>
    <w:rsid w:val="00D2380D"/>
    <w:rsid w:val="00D23E91"/>
    <w:rsid w:val="00D24EEF"/>
    <w:rsid w:val="00D26379"/>
    <w:rsid w:val="00D2679F"/>
    <w:rsid w:val="00D27545"/>
    <w:rsid w:val="00D305E3"/>
    <w:rsid w:val="00D32E90"/>
    <w:rsid w:val="00D34C69"/>
    <w:rsid w:val="00D34EEE"/>
    <w:rsid w:val="00D40217"/>
    <w:rsid w:val="00D40ABE"/>
    <w:rsid w:val="00D508AA"/>
    <w:rsid w:val="00D52DCF"/>
    <w:rsid w:val="00D63C70"/>
    <w:rsid w:val="00D71620"/>
    <w:rsid w:val="00D7336F"/>
    <w:rsid w:val="00D7462C"/>
    <w:rsid w:val="00D75F57"/>
    <w:rsid w:val="00D777A1"/>
    <w:rsid w:val="00D80570"/>
    <w:rsid w:val="00D81897"/>
    <w:rsid w:val="00D844A3"/>
    <w:rsid w:val="00D867E7"/>
    <w:rsid w:val="00D93A47"/>
    <w:rsid w:val="00D96846"/>
    <w:rsid w:val="00D96ABB"/>
    <w:rsid w:val="00D97F88"/>
    <w:rsid w:val="00DA125C"/>
    <w:rsid w:val="00DB09BB"/>
    <w:rsid w:val="00DB0F43"/>
    <w:rsid w:val="00DB2A84"/>
    <w:rsid w:val="00DB492B"/>
    <w:rsid w:val="00DB5565"/>
    <w:rsid w:val="00DB6B0E"/>
    <w:rsid w:val="00DC06CC"/>
    <w:rsid w:val="00DC20B3"/>
    <w:rsid w:val="00DC2BFA"/>
    <w:rsid w:val="00DC2E50"/>
    <w:rsid w:val="00DD1007"/>
    <w:rsid w:val="00DD1F91"/>
    <w:rsid w:val="00DD22EC"/>
    <w:rsid w:val="00DD3B05"/>
    <w:rsid w:val="00DD4F54"/>
    <w:rsid w:val="00DD51D2"/>
    <w:rsid w:val="00DD6687"/>
    <w:rsid w:val="00DE006D"/>
    <w:rsid w:val="00DE0A1C"/>
    <w:rsid w:val="00DF153E"/>
    <w:rsid w:val="00DF27DD"/>
    <w:rsid w:val="00DF2D55"/>
    <w:rsid w:val="00DF303C"/>
    <w:rsid w:val="00DF5B52"/>
    <w:rsid w:val="00DF6BFF"/>
    <w:rsid w:val="00E02EA1"/>
    <w:rsid w:val="00E02F79"/>
    <w:rsid w:val="00E031B8"/>
    <w:rsid w:val="00E06A63"/>
    <w:rsid w:val="00E075A4"/>
    <w:rsid w:val="00E07D2C"/>
    <w:rsid w:val="00E11DDB"/>
    <w:rsid w:val="00E17700"/>
    <w:rsid w:val="00E262B1"/>
    <w:rsid w:val="00E26F57"/>
    <w:rsid w:val="00E276A4"/>
    <w:rsid w:val="00E31608"/>
    <w:rsid w:val="00E341F4"/>
    <w:rsid w:val="00E40040"/>
    <w:rsid w:val="00E4403C"/>
    <w:rsid w:val="00E4541D"/>
    <w:rsid w:val="00E4550C"/>
    <w:rsid w:val="00E5111B"/>
    <w:rsid w:val="00E54BD6"/>
    <w:rsid w:val="00E6122A"/>
    <w:rsid w:val="00E65311"/>
    <w:rsid w:val="00E67C64"/>
    <w:rsid w:val="00E71C68"/>
    <w:rsid w:val="00E72BCA"/>
    <w:rsid w:val="00E76289"/>
    <w:rsid w:val="00E81554"/>
    <w:rsid w:val="00E82553"/>
    <w:rsid w:val="00E84CFA"/>
    <w:rsid w:val="00E95149"/>
    <w:rsid w:val="00EA031D"/>
    <w:rsid w:val="00EA13A2"/>
    <w:rsid w:val="00EA36C5"/>
    <w:rsid w:val="00EA583B"/>
    <w:rsid w:val="00EB1408"/>
    <w:rsid w:val="00EB3F0E"/>
    <w:rsid w:val="00EB658A"/>
    <w:rsid w:val="00EB6601"/>
    <w:rsid w:val="00EC3528"/>
    <w:rsid w:val="00EC42C1"/>
    <w:rsid w:val="00EC71BD"/>
    <w:rsid w:val="00ED2403"/>
    <w:rsid w:val="00ED3D54"/>
    <w:rsid w:val="00ED61CD"/>
    <w:rsid w:val="00ED6D68"/>
    <w:rsid w:val="00ED6F9F"/>
    <w:rsid w:val="00EE52FC"/>
    <w:rsid w:val="00EF0851"/>
    <w:rsid w:val="00EF2FE4"/>
    <w:rsid w:val="00F02BAB"/>
    <w:rsid w:val="00F0328B"/>
    <w:rsid w:val="00F066F0"/>
    <w:rsid w:val="00F071EB"/>
    <w:rsid w:val="00F2262F"/>
    <w:rsid w:val="00F25FB7"/>
    <w:rsid w:val="00F26582"/>
    <w:rsid w:val="00F32D28"/>
    <w:rsid w:val="00F37358"/>
    <w:rsid w:val="00F37ECB"/>
    <w:rsid w:val="00F46245"/>
    <w:rsid w:val="00F46728"/>
    <w:rsid w:val="00F46F87"/>
    <w:rsid w:val="00F47BCC"/>
    <w:rsid w:val="00F53353"/>
    <w:rsid w:val="00F6142B"/>
    <w:rsid w:val="00F67E77"/>
    <w:rsid w:val="00F70333"/>
    <w:rsid w:val="00F80EFE"/>
    <w:rsid w:val="00F81C75"/>
    <w:rsid w:val="00F838E8"/>
    <w:rsid w:val="00F83A0B"/>
    <w:rsid w:val="00F851EF"/>
    <w:rsid w:val="00F85F0A"/>
    <w:rsid w:val="00F90573"/>
    <w:rsid w:val="00F92D13"/>
    <w:rsid w:val="00FA43BE"/>
    <w:rsid w:val="00FA4F0D"/>
    <w:rsid w:val="00FB12C0"/>
    <w:rsid w:val="00FB3058"/>
    <w:rsid w:val="00FB5847"/>
    <w:rsid w:val="00FB631E"/>
    <w:rsid w:val="00FD09C4"/>
    <w:rsid w:val="00FD5DA4"/>
    <w:rsid w:val="00FD7186"/>
    <w:rsid w:val="00FD747E"/>
    <w:rsid w:val="00FD7B23"/>
    <w:rsid w:val="00FE0ECA"/>
    <w:rsid w:val="00FE1452"/>
    <w:rsid w:val="00FE2234"/>
    <w:rsid w:val="00FE5DCD"/>
    <w:rsid w:val="00FE7347"/>
    <w:rsid w:val="00FE7B34"/>
    <w:rsid w:val="00FF0B0A"/>
    <w:rsid w:val="00FF2C63"/>
    <w:rsid w:val="00FF5810"/>
    <w:rsid w:val="00FF5C5E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53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7E4"/>
  </w:style>
  <w:style w:type="paragraph" w:styleId="Footer">
    <w:name w:val="footer"/>
    <w:basedOn w:val="Normal"/>
    <w:link w:val="FooterChar"/>
    <w:uiPriority w:val="99"/>
    <w:semiHidden/>
    <w:unhideWhenUsed/>
    <w:rsid w:val="00353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7E4"/>
  </w:style>
  <w:style w:type="paragraph" w:styleId="ListParagraph">
    <w:name w:val="List Paragraph"/>
    <w:basedOn w:val="Normal"/>
    <w:uiPriority w:val="34"/>
    <w:qFormat/>
    <w:rsid w:val="000A3D70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0852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42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lorece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09CA-7804-421F-A854-4783F449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55</cp:revision>
  <cp:lastPrinted>2020-10-19T09:51:00Z</cp:lastPrinted>
  <dcterms:created xsi:type="dcterms:W3CDTF">2020-10-13T05:13:00Z</dcterms:created>
  <dcterms:modified xsi:type="dcterms:W3CDTF">2020-10-19T11:52:00Z</dcterms:modified>
</cp:coreProperties>
</file>